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BA" w:rsidRPr="002953B7" w:rsidRDefault="007014FB" w:rsidP="00D31FC5">
      <w:pPr>
        <w:pStyle w:val="Titel"/>
        <w:rPr>
          <w:lang w:val="en-US"/>
        </w:rPr>
      </w:pPr>
      <w:sdt>
        <w:sdtPr>
          <w:rPr>
            <w:lang w:val="en-US"/>
          </w:rPr>
          <w:id w:val="881847779"/>
          <w:lock w:val="sdtLocked"/>
          <w:placeholder>
            <w:docPart w:val="6995F866CCE4493EA4FDCE9C16E48A23"/>
          </w:placeholder>
          <w:text/>
        </w:sdtPr>
        <w:sdtContent>
          <w:r w:rsidR="009A4CD6">
            <w:rPr>
              <w:lang w:val="en-US"/>
            </w:rPr>
            <w:t>First steps with CHROMOSOME</w:t>
          </w:r>
        </w:sdtContent>
      </w:sdt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337"/>
      </w:tblGrid>
      <w:tr w:rsidR="00C86007" w:rsidRPr="002953B7" w:rsidTr="00546B56">
        <w:tc>
          <w:tcPr>
            <w:tcW w:w="1951" w:type="dxa"/>
          </w:tcPr>
          <w:p w:rsidR="00C86007" w:rsidRPr="002953B7" w:rsidRDefault="004F4AEE" w:rsidP="00257B4B">
            <w:pPr>
              <w:pStyle w:val="Untertitel"/>
              <w:rPr>
                <w:lang w:val="en-US"/>
              </w:rPr>
            </w:pPr>
            <w:r w:rsidRPr="002953B7">
              <w:rPr>
                <w:lang w:val="en-US"/>
              </w:rPr>
              <w:t>Created by</w:t>
            </w:r>
            <w:r w:rsidR="00EC6C38" w:rsidRPr="002953B7">
              <w:rPr>
                <w:lang w:val="en-US"/>
              </w:rPr>
              <w:t>:</w:t>
            </w:r>
          </w:p>
        </w:tc>
        <w:tc>
          <w:tcPr>
            <w:tcW w:w="7337" w:type="dxa"/>
          </w:tcPr>
          <w:p w:rsidR="00C86007" w:rsidRPr="002953B7" w:rsidRDefault="007014FB" w:rsidP="009A4CD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Author"/>
                <w:tag w:val="Author"/>
                <w:id w:val="881847522"/>
                <w:lock w:val="sdtLocked"/>
                <w:placeholder>
                  <w:docPart w:val="EFADB7CE46DB4FD59FDE7DAC1D87A8BC"/>
                </w:placeholder>
                <w:text/>
              </w:sdtPr>
              <w:sdtContent>
                <w:r w:rsidR="009A4CD6">
                  <w:rPr>
                    <w:lang w:val="en-US"/>
                  </w:rPr>
                  <w:t>Michael Geisinger</w:t>
                </w:r>
              </w:sdtContent>
            </w:sdt>
          </w:p>
        </w:tc>
      </w:tr>
      <w:tr w:rsidR="00C86007" w:rsidRPr="002953B7" w:rsidTr="00546B56">
        <w:tc>
          <w:tcPr>
            <w:tcW w:w="1951" w:type="dxa"/>
          </w:tcPr>
          <w:p w:rsidR="00C86007" w:rsidRPr="002953B7" w:rsidRDefault="00C86007" w:rsidP="00257B4B">
            <w:pPr>
              <w:pStyle w:val="Untertitel"/>
              <w:rPr>
                <w:lang w:val="en-US"/>
              </w:rPr>
            </w:pPr>
            <w:r w:rsidRPr="002953B7">
              <w:rPr>
                <w:lang w:val="en-US"/>
              </w:rPr>
              <w:t>Reviewe</w:t>
            </w:r>
            <w:r w:rsidR="004F4AEE" w:rsidRPr="002953B7">
              <w:rPr>
                <w:lang w:val="en-US"/>
              </w:rPr>
              <w:t>d by</w:t>
            </w:r>
            <w:r w:rsidR="00EC6C38" w:rsidRPr="002953B7">
              <w:rPr>
                <w:lang w:val="en-US"/>
              </w:rPr>
              <w:t>:</w:t>
            </w:r>
          </w:p>
        </w:tc>
        <w:tc>
          <w:tcPr>
            <w:tcW w:w="7337" w:type="dxa"/>
          </w:tcPr>
          <w:p w:rsidR="00C86007" w:rsidRPr="002953B7" w:rsidRDefault="007014FB" w:rsidP="008775B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Reviewer"/>
                <w:tag w:val="Reviewer"/>
                <w:id w:val="881847602"/>
                <w:lock w:val="sdtLocked"/>
                <w:placeholder>
                  <w:docPart w:val="DA836167DF79438FBF5827CCECA4269A"/>
                </w:placeholder>
                <w:showingPlcHdr/>
                <w:text/>
              </w:sdtPr>
              <w:sdtContent>
                <w:r w:rsidR="008775BA" w:rsidRPr="002953B7">
                  <w:rPr>
                    <w:rStyle w:val="Platzhaltertext"/>
                    <w:lang w:val="en-US"/>
                  </w:rPr>
                  <w:t>Enter name of reviewer.</w:t>
                </w:r>
              </w:sdtContent>
            </w:sdt>
          </w:p>
        </w:tc>
      </w:tr>
      <w:tr w:rsidR="001603AE" w:rsidRPr="002E19E5" w:rsidTr="00546B56">
        <w:tc>
          <w:tcPr>
            <w:tcW w:w="1951" w:type="dxa"/>
          </w:tcPr>
          <w:p w:rsidR="001603AE" w:rsidRPr="002953B7" w:rsidRDefault="00EC6C38" w:rsidP="00257B4B">
            <w:pPr>
              <w:pStyle w:val="Untertitel"/>
              <w:rPr>
                <w:lang w:val="en-US"/>
              </w:rPr>
            </w:pPr>
            <w:r w:rsidRPr="002953B7">
              <w:rPr>
                <w:lang w:val="en-US"/>
              </w:rPr>
              <w:t>Status:</w:t>
            </w:r>
          </w:p>
        </w:tc>
        <w:sdt>
          <w:sdtPr>
            <w:rPr>
              <w:lang w:val="en-US"/>
            </w:rPr>
            <w:alias w:val="Status"/>
            <w:tag w:val="Status"/>
            <w:id w:val="881847631"/>
            <w:lock w:val="sdtLocked"/>
            <w:placeholder>
              <w:docPart w:val="7C774074214F40F2975D316FDE2C4202"/>
            </w:placeholder>
            <w:comboBox>
              <w:listItem w:displayText="Under construction" w:value="Under construction"/>
              <w:listItem w:displayText="Ready for review" w:value="Ready for review"/>
              <w:listItem w:displayText="Reviewed" w:value="Reviewed"/>
              <w:listItem w:displayText="Accepted" w:value="Accepted"/>
              <w:listItem w:displayText="Implemented" w:value="Implemented"/>
              <w:listItem w:displayText="Tested" w:value="Tested"/>
            </w:comboBox>
          </w:sdtPr>
          <w:sdtContent>
            <w:tc>
              <w:tcPr>
                <w:tcW w:w="7337" w:type="dxa"/>
              </w:tcPr>
              <w:p w:rsidR="001603AE" w:rsidRPr="002953B7" w:rsidRDefault="009A4CD6" w:rsidP="007F34F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eady for review</w:t>
                </w:r>
              </w:p>
            </w:tc>
          </w:sdtContent>
        </w:sdt>
      </w:tr>
      <w:tr w:rsidR="00EC6C38" w:rsidRPr="002953B7" w:rsidTr="00546B56">
        <w:tc>
          <w:tcPr>
            <w:tcW w:w="1951" w:type="dxa"/>
          </w:tcPr>
          <w:p w:rsidR="00EC6C38" w:rsidRPr="002953B7" w:rsidRDefault="00EC6C38" w:rsidP="00257B4B">
            <w:pPr>
              <w:pStyle w:val="Untertitel"/>
              <w:rPr>
                <w:lang w:val="en-US"/>
              </w:rPr>
            </w:pPr>
            <w:r w:rsidRPr="002953B7">
              <w:rPr>
                <w:lang w:val="en-US"/>
              </w:rPr>
              <w:t>Last modified:</w:t>
            </w:r>
          </w:p>
        </w:tc>
        <w:sdt>
          <w:sdtPr>
            <w:rPr>
              <w:lang w:val="en-US"/>
            </w:rPr>
            <w:alias w:val="Last modified"/>
            <w:tag w:val="Last modified"/>
            <w:id w:val="881847633"/>
            <w:lock w:val="sdtLocked"/>
            <w:placeholder>
              <w:docPart w:val="7E774564FFC34BA9B37BFA266B301F56"/>
            </w:placeholder>
            <w:date w:fullDate="2012-03-08T00:00:00Z">
              <w:dateFormat w:val="yyyy-MM-dd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337" w:type="dxa"/>
              </w:tcPr>
              <w:p w:rsidR="00EC6C38" w:rsidRPr="002953B7" w:rsidRDefault="005739A7" w:rsidP="003A66D1">
                <w:pPr>
                  <w:rPr>
                    <w:lang w:val="en-US"/>
                  </w:rPr>
                </w:pPr>
                <w:r>
                  <w:t>2012-03-08</w:t>
                </w:r>
              </w:p>
            </w:tc>
          </w:sdtContent>
        </w:sdt>
      </w:tr>
    </w:tbl>
    <w:p w:rsidR="00C40646" w:rsidRPr="002953B7" w:rsidRDefault="00C40646" w:rsidP="00B44DBA">
      <w:pPr>
        <w:spacing w:after="0"/>
        <w:rPr>
          <w:lang w:val="en-US"/>
        </w:rPr>
      </w:pPr>
    </w:p>
    <w:tbl>
      <w:tblPr>
        <w:tblStyle w:val="MittleresRaster3-Akzent1"/>
        <w:tblW w:w="0" w:type="auto"/>
        <w:tblLayout w:type="fixed"/>
        <w:tblLook w:val="0480"/>
      </w:tblPr>
      <w:tblGrid>
        <w:gridCol w:w="2376"/>
        <w:gridCol w:w="6912"/>
      </w:tblGrid>
      <w:tr w:rsidR="00C40646" w:rsidRPr="005739A7" w:rsidTr="00726AC9">
        <w:trPr>
          <w:cnfStyle w:val="000000100000"/>
        </w:trPr>
        <w:tc>
          <w:tcPr>
            <w:cnfStyle w:val="001000000000"/>
            <w:tcW w:w="2376" w:type="dxa"/>
          </w:tcPr>
          <w:p w:rsidR="00C40646" w:rsidRPr="002953B7" w:rsidRDefault="00A0721C" w:rsidP="003C4968">
            <w:pPr>
              <w:rPr>
                <w:lang w:val="en-US"/>
              </w:rPr>
            </w:pPr>
            <w:r w:rsidRPr="002953B7">
              <w:rPr>
                <w:lang w:val="en-US"/>
              </w:rPr>
              <w:t xml:space="preserve">Unique </w:t>
            </w:r>
            <w:r w:rsidR="003C4968" w:rsidRPr="002953B7">
              <w:rPr>
                <w:lang w:val="en-US"/>
              </w:rPr>
              <w:t>i</w:t>
            </w:r>
            <w:r w:rsidRPr="002953B7">
              <w:rPr>
                <w:lang w:val="en-US"/>
              </w:rPr>
              <w:t>dentifier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Unique identifier"/>
            <w:tag w:val="Unique identifier"/>
            <w:id w:val="881847676"/>
            <w:lock w:val="sdtLocked"/>
            <w:placeholder>
              <w:docPart w:val="84A6BB74DCF8429C8F73A0BC575049BD"/>
            </w:placeholder>
            <w:showingPlcHdr/>
            <w:text/>
          </w:sdtPr>
          <w:sdtContent>
            <w:tc>
              <w:tcPr>
                <w:tcW w:w="6912" w:type="dxa"/>
              </w:tcPr>
              <w:p w:rsidR="00C40646" w:rsidRPr="002953B7" w:rsidRDefault="004841F7" w:rsidP="004841F7">
                <w:pPr>
                  <w:cnfStyle w:val="000000100000"/>
                  <w:rPr>
                    <w:lang w:val="en-US"/>
                  </w:rPr>
                </w:pPr>
                <w:r w:rsidRPr="002953B7">
                  <w:rPr>
                    <w:rStyle w:val="Platzhaltertext"/>
                    <w:lang w:val="en-US"/>
                  </w:rPr>
                  <w:t>Enter unique identifier</w:t>
                </w:r>
                <w:r w:rsidR="0026058A" w:rsidRPr="002953B7">
                  <w:rPr>
                    <w:rStyle w:val="Platzhaltertext"/>
                    <w:lang w:val="en-US"/>
                  </w:rPr>
                  <w:t xml:space="preserve"> for this scenario</w:t>
                </w:r>
                <w:r w:rsidRPr="002953B7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C40646" w:rsidRPr="005739A7" w:rsidTr="00726AC9">
        <w:tc>
          <w:tcPr>
            <w:cnfStyle w:val="001000000000"/>
            <w:tcW w:w="2376" w:type="dxa"/>
          </w:tcPr>
          <w:p w:rsidR="00C40646" w:rsidRPr="002953B7" w:rsidRDefault="005E5E7B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Rationale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Rationale"/>
            <w:tag w:val="Rationale"/>
            <w:id w:val="881847721"/>
            <w:lock w:val="sdtLocked"/>
            <w:placeholder>
              <w:docPart w:val="0549EB0355E84F7588A4BF9647126B57"/>
            </w:placeholder>
          </w:sdtPr>
          <w:sdtContent>
            <w:tc>
              <w:tcPr>
                <w:tcW w:w="6912" w:type="dxa"/>
              </w:tcPr>
              <w:p w:rsidR="00C40646" w:rsidRPr="002953B7" w:rsidRDefault="009A4CD6" w:rsidP="009A4CD6">
                <w:p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This scenario describes how interested users get CHROMOSOME and how they can introduce themselves to the middleware and runtime system using the “Chat” example project.</w:t>
                </w:r>
              </w:p>
            </w:tc>
          </w:sdtContent>
        </w:sdt>
      </w:tr>
      <w:tr w:rsidR="002E19E5" w:rsidRPr="009A4CD6" w:rsidTr="00726AC9">
        <w:trPr>
          <w:cnfStyle w:val="000000100000"/>
        </w:trPr>
        <w:tc>
          <w:tcPr>
            <w:cnfStyle w:val="001000000000"/>
            <w:tcW w:w="2376" w:type="dxa"/>
          </w:tcPr>
          <w:p w:rsidR="002E19E5" w:rsidRPr="002953B7" w:rsidRDefault="002E19E5" w:rsidP="009C50CC">
            <w:pPr>
              <w:rPr>
                <w:lang w:val="en-US"/>
              </w:rPr>
            </w:pPr>
            <w:r>
              <w:rPr>
                <w:lang w:val="en-US"/>
              </w:rPr>
              <w:t>Example:</w:t>
            </w:r>
          </w:p>
        </w:tc>
        <w:sdt>
          <w:sdtPr>
            <w:rPr>
              <w:lang w:val="en-US"/>
            </w:rPr>
            <w:alias w:val="Example"/>
            <w:tag w:val="Example"/>
            <w:id w:val="50785299"/>
            <w:placeholder>
              <w:docPart w:val="374502A93D18415694E83D191549BB74"/>
            </w:placeholder>
          </w:sdtPr>
          <w:sdtContent>
            <w:tc>
              <w:tcPr>
                <w:tcW w:w="6912" w:type="dxa"/>
              </w:tcPr>
              <w:p w:rsidR="002E19E5" w:rsidRPr="002E19E5" w:rsidRDefault="009A4CD6" w:rsidP="009A4CD6">
                <w:pPr>
                  <w:cnfStyle w:val="000000100000"/>
                  <w:rPr>
                    <w:lang w:val="en-US"/>
                  </w:rPr>
                </w:pPr>
                <w:r>
                  <w:rPr>
                    <w:lang w:val="en-US"/>
                  </w:rPr>
                  <w:t>(not applicable)</w:t>
                </w:r>
              </w:p>
            </w:tc>
          </w:sdtContent>
        </w:sdt>
      </w:tr>
      <w:tr w:rsidR="00222D0D" w:rsidRPr="005739A7" w:rsidTr="00726AC9">
        <w:tc>
          <w:tcPr>
            <w:cnfStyle w:val="001000000000"/>
            <w:tcW w:w="2376" w:type="dxa"/>
          </w:tcPr>
          <w:p w:rsidR="00222D0D" w:rsidRPr="002953B7" w:rsidRDefault="00222D0D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Component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Components"/>
            <w:tag w:val="Components"/>
            <w:id w:val="881847749"/>
            <w:lock w:val="sdtLocked"/>
            <w:placeholder>
              <w:docPart w:val="0A43594451C74A0BB7BE10DF191DB319"/>
            </w:placeholder>
          </w:sdtPr>
          <w:sdtContent>
            <w:tc>
              <w:tcPr>
                <w:tcW w:w="6912" w:type="dxa"/>
              </w:tcPr>
              <w:p w:rsidR="00085E24" w:rsidRDefault="005855DF" w:rsidP="00085E24">
                <w:pPr>
                  <w:pStyle w:val="Listenabsatz"/>
                  <w:numPr>
                    <w:ilvl w:val="0"/>
                    <w:numId w:val="10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Developer</w:t>
                </w:r>
                <w:r w:rsidR="00B01B4D">
                  <w:rPr>
                    <w:lang w:val="en-US"/>
                  </w:rPr>
                  <w:t>/User</w:t>
                </w:r>
              </w:p>
              <w:p w:rsidR="00222D0D" w:rsidRPr="00085E24" w:rsidRDefault="009B588B" w:rsidP="00085E24">
                <w:pPr>
                  <w:pStyle w:val="Listenabsatz"/>
                  <w:numPr>
                    <w:ilvl w:val="0"/>
                    <w:numId w:val="10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CHROMOSOME Tutorial</w:t>
                </w:r>
                <w:r w:rsidR="001817C2">
                  <w:rPr>
                    <w:lang w:val="en-US"/>
                  </w:rPr>
                  <w:t xml:space="preserve"> document</w:t>
                </w:r>
              </w:p>
            </w:tc>
          </w:sdtContent>
        </w:sdt>
      </w:tr>
      <w:tr w:rsidR="000B1700" w:rsidRPr="005739A7" w:rsidTr="00726AC9">
        <w:trPr>
          <w:cnfStyle w:val="000000100000"/>
        </w:trPr>
        <w:tc>
          <w:tcPr>
            <w:cnfStyle w:val="001000000000"/>
            <w:tcW w:w="2376" w:type="dxa"/>
          </w:tcPr>
          <w:p w:rsidR="000B1700" w:rsidRPr="002953B7" w:rsidRDefault="000B1700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Precondition</w:t>
            </w:r>
            <w:r>
              <w:rPr>
                <w:lang w:val="en-US"/>
              </w:rPr>
              <w:t>s:</w:t>
            </w:r>
          </w:p>
        </w:tc>
        <w:sdt>
          <w:sdtPr>
            <w:rPr>
              <w:lang w:val="en-US"/>
            </w:rPr>
            <w:alias w:val="Preconditions"/>
            <w:tag w:val="Preconditions"/>
            <w:id w:val="881847738"/>
            <w:lock w:val="sdtLocked"/>
            <w:placeholder>
              <w:docPart w:val="DA64BCA23F2C4434B392DE8A32DE9A33"/>
            </w:placeholder>
          </w:sdtPr>
          <w:sdtContent>
            <w:tc>
              <w:tcPr>
                <w:tcW w:w="6912" w:type="dxa"/>
              </w:tcPr>
              <w:p w:rsidR="000B1700" w:rsidRPr="000B1700" w:rsidRDefault="00772904" w:rsidP="00A33135">
                <w:pPr>
                  <w:cnfStyle w:val="000000100000"/>
                  <w:rPr>
                    <w:lang w:val="en-US"/>
                  </w:rPr>
                </w:pPr>
                <w:r>
                  <w:rPr>
                    <w:lang w:val="en-US"/>
                  </w:rPr>
                  <w:t>An interested user has heard of CHROMOSOME and knows where he/</w:t>
                </w:r>
                <w:r w:rsidR="00A33135">
                  <w:rPr>
                    <w:lang w:val="en-US"/>
                  </w:rPr>
                  <w:t>she can download it.</w:t>
                </w:r>
              </w:p>
            </w:tc>
          </w:sdtContent>
        </w:sdt>
      </w:tr>
      <w:tr w:rsidR="00C40646" w:rsidRPr="005739A7" w:rsidTr="00726AC9">
        <w:tc>
          <w:tcPr>
            <w:cnfStyle w:val="001000000000"/>
            <w:tcW w:w="2376" w:type="dxa"/>
          </w:tcPr>
          <w:p w:rsidR="00C40646" w:rsidRPr="002953B7" w:rsidRDefault="003C4968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Course of event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Course of events"/>
            <w:tag w:val="Course of events"/>
            <w:id w:val="881847687"/>
            <w:lock w:val="sdtLocked"/>
            <w:placeholder>
              <w:docPart w:val="A02F479E3D1C40488A62E1B5B00A6109"/>
            </w:placeholder>
          </w:sdtPr>
          <w:sdtContent>
            <w:tc>
              <w:tcPr>
                <w:tcW w:w="6912" w:type="dxa"/>
              </w:tcPr>
              <w:p w:rsidR="00772904" w:rsidRDefault="00865A9E" w:rsidP="00772904">
                <w:pPr>
                  <w:pStyle w:val="Listenabsatz"/>
                  <w:numPr>
                    <w:ilvl w:val="0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The interested u</w:t>
                </w:r>
                <w:r w:rsidR="00772904">
                  <w:rPr>
                    <w:lang w:val="en-US"/>
                  </w:rPr>
                  <w:t>ser navigates to the CHROMOSOME homepage.</w:t>
                </w:r>
              </w:p>
              <w:p w:rsidR="00772904" w:rsidRDefault="00772904" w:rsidP="00772904">
                <w:pPr>
                  <w:pStyle w:val="Listenabsatz"/>
                  <w:numPr>
                    <w:ilvl w:val="0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On the CHROMOSOME homepage</w:t>
                </w:r>
                <w:r w:rsidR="005F3D8A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he/she finds a download link as well as a link to a step-by-step tutorial. The tutorial is available both online and as PDF/HTML document shipped with the download or available separately</w:t>
                </w:r>
                <w:r w:rsidR="00AB0948">
                  <w:rPr>
                    <w:lang w:val="en-US"/>
                  </w:rPr>
                  <w:t xml:space="preserve"> for offline reading</w:t>
                </w:r>
                <w:r>
                  <w:rPr>
                    <w:lang w:val="en-US"/>
                  </w:rPr>
                  <w:t>.</w:t>
                </w:r>
              </w:p>
              <w:p w:rsidR="00772904" w:rsidRDefault="00772904" w:rsidP="00772904">
                <w:pPr>
                  <w:pStyle w:val="Listenabsatz"/>
                  <w:numPr>
                    <w:ilvl w:val="0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After the download, the user extracts all necessary files from the downloaded archive and opens the step by step tutorial.</w:t>
                </w:r>
              </w:p>
              <w:p w:rsidR="00A33135" w:rsidRDefault="00A33135" w:rsidP="00772904">
                <w:pPr>
                  <w:pStyle w:val="Listenabsatz"/>
                  <w:numPr>
                    <w:ilvl w:val="0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The user follows the step by step tutorial:</w:t>
                </w:r>
              </w:p>
              <w:p w:rsidR="005739A7" w:rsidRDefault="005739A7" w:rsidP="00A33135">
                <w:pPr>
                  <w:pStyle w:val="Listenabsatz"/>
                  <w:numPr>
                    <w:ilvl w:val="1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General introduction</w:t>
                </w:r>
              </w:p>
              <w:p w:rsidR="005739A7" w:rsidRDefault="005739A7" w:rsidP="00A33135">
                <w:pPr>
                  <w:pStyle w:val="Listenabsatz"/>
                  <w:numPr>
                    <w:ilvl w:val="1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Setup of third party tools</w:t>
                </w:r>
              </w:p>
              <w:p w:rsidR="00F843CE" w:rsidRDefault="00F843CE" w:rsidP="00F843CE">
                <w:pPr>
                  <w:pStyle w:val="Listenabsatz"/>
                  <w:numPr>
                    <w:ilvl w:val="2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Installation of CMake</w:t>
                </w:r>
              </w:p>
              <w:p w:rsidR="00F843CE" w:rsidRDefault="00F843CE" w:rsidP="00F843CE">
                <w:pPr>
                  <w:pStyle w:val="Listenabsatz"/>
                  <w:numPr>
                    <w:ilvl w:val="2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Installation and setup of compiler</w:t>
                </w:r>
              </w:p>
              <w:p w:rsidR="005739A7" w:rsidRDefault="005739A7" w:rsidP="00A33135">
                <w:pPr>
                  <w:pStyle w:val="Listenabsatz"/>
                  <w:numPr>
                    <w:ilvl w:val="1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Running a “hello world” application within CHROMOSOME</w:t>
                </w:r>
              </w:p>
              <w:p w:rsidR="005739A7" w:rsidRDefault="005739A7" w:rsidP="00A33135">
                <w:pPr>
                  <w:pStyle w:val="Listenabsatz"/>
                  <w:numPr>
                    <w:ilvl w:val="1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Chat application (with static chat rooms)</w:t>
                </w:r>
              </w:p>
              <w:p w:rsidR="005739A7" w:rsidRDefault="005739A7" w:rsidP="00A33135">
                <w:pPr>
                  <w:pStyle w:val="Listenabsatz"/>
                  <w:numPr>
                    <w:ilvl w:val="1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Extended chat application (with “bots”)</w:t>
                </w:r>
              </w:p>
              <w:p w:rsidR="00C40646" w:rsidRPr="002953B7" w:rsidRDefault="005739A7" w:rsidP="00A33135">
                <w:pPr>
                  <w:pStyle w:val="Listenabsatz"/>
                  <w:numPr>
                    <w:ilvl w:val="1"/>
                    <w:numId w:val="9"/>
                  </w:numPr>
                  <w:cnfStyle w:val="000000000000"/>
                  <w:rPr>
                    <w:lang w:val="en-US"/>
                  </w:rPr>
                </w:pPr>
                <w:r>
                  <w:rPr>
                    <w:lang w:val="en-US"/>
                  </w:rPr>
                  <w:t>Summary</w:t>
                </w:r>
              </w:p>
            </w:tc>
          </w:sdtContent>
        </w:sdt>
      </w:tr>
      <w:tr w:rsidR="005B4863" w:rsidRPr="005739A7" w:rsidTr="00726AC9">
        <w:trPr>
          <w:cnfStyle w:val="000000100000"/>
        </w:trPr>
        <w:tc>
          <w:tcPr>
            <w:cnfStyle w:val="001000000000"/>
            <w:tcW w:w="2376" w:type="dxa"/>
          </w:tcPr>
          <w:p w:rsidR="005B4863" w:rsidRPr="002953B7" w:rsidRDefault="00BD77A4" w:rsidP="00F20438">
            <w:pPr>
              <w:rPr>
                <w:lang w:val="en-US"/>
              </w:rPr>
            </w:pPr>
            <w:r w:rsidRPr="002953B7">
              <w:rPr>
                <w:lang w:val="en-US"/>
              </w:rPr>
              <w:t>Postcondition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Postconditions"/>
            <w:tag w:val="Postconditions"/>
            <w:id w:val="881847710"/>
            <w:lock w:val="sdtLocked"/>
            <w:placeholder>
              <w:docPart w:val="AC381A46FE6C494AA74D7AEC75CA20B6"/>
            </w:placeholder>
          </w:sdtPr>
          <w:sdtContent>
            <w:tc>
              <w:tcPr>
                <w:tcW w:w="6912" w:type="dxa"/>
              </w:tcPr>
              <w:p w:rsidR="005B4863" w:rsidRPr="002953B7" w:rsidRDefault="00722AE6" w:rsidP="00722AE6">
                <w:pPr>
                  <w:cnfStyle w:val="000000100000"/>
                  <w:rPr>
                    <w:lang w:val="en-US"/>
                  </w:rPr>
                </w:pPr>
                <w:r>
                  <w:rPr>
                    <w:lang w:val="en-US"/>
                  </w:rPr>
                  <w:t>The user knows how to build simple CHROMOSOME applications.</w:t>
                </w:r>
              </w:p>
            </w:tc>
          </w:sdtContent>
        </w:sdt>
      </w:tr>
      <w:tr w:rsidR="00C40646" w:rsidRPr="005739A7" w:rsidTr="00726AC9">
        <w:tc>
          <w:tcPr>
            <w:cnfStyle w:val="001000000000"/>
            <w:tcW w:w="2376" w:type="dxa"/>
          </w:tcPr>
          <w:p w:rsidR="00C40646" w:rsidRPr="002953B7" w:rsidRDefault="00DC6539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Exception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Exceptions"/>
            <w:tag w:val="Exceptions"/>
            <w:id w:val="881847678"/>
            <w:lock w:val="sdtLocked"/>
            <w:placeholder>
              <w:docPart w:val="525A6F76A9DB4932B01D4F899C0F4658"/>
            </w:placeholder>
            <w:showingPlcHdr/>
          </w:sdtPr>
          <w:sdtContent>
            <w:tc>
              <w:tcPr>
                <w:tcW w:w="6912" w:type="dxa"/>
              </w:tcPr>
              <w:p w:rsidR="00C40646" w:rsidRPr="002953B7" w:rsidRDefault="00DC6539" w:rsidP="00DC6539">
                <w:pPr>
                  <w:cnfStyle w:val="000000000000"/>
                  <w:rPr>
                    <w:lang w:val="en-US"/>
                  </w:rPr>
                </w:pPr>
                <w:r w:rsidRPr="002953B7">
                  <w:rPr>
                    <w:rStyle w:val="Platzhaltertext"/>
                    <w:lang w:val="en-US"/>
                  </w:rPr>
                  <w:t>Under which circumstances does the scenario not apply?</w:t>
                </w:r>
              </w:p>
            </w:tc>
          </w:sdtContent>
        </w:sdt>
      </w:tr>
      <w:tr w:rsidR="00C40646" w:rsidRPr="005739A7" w:rsidTr="00726AC9">
        <w:trPr>
          <w:cnfStyle w:val="000000100000"/>
        </w:trPr>
        <w:tc>
          <w:tcPr>
            <w:cnfStyle w:val="001000000000"/>
            <w:tcW w:w="2376" w:type="dxa"/>
          </w:tcPr>
          <w:p w:rsidR="00C40646" w:rsidRPr="002953B7" w:rsidRDefault="00181F7F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Limitation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Limitations"/>
            <w:tag w:val="Limitations"/>
            <w:id w:val="881847740"/>
            <w:lock w:val="sdtLocked"/>
            <w:placeholder>
              <w:docPart w:val="FE92ED33A99F4BDDA865EB771484BBC4"/>
            </w:placeholder>
          </w:sdtPr>
          <w:sdtContent>
            <w:tc>
              <w:tcPr>
                <w:tcW w:w="6912" w:type="dxa"/>
              </w:tcPr>
              <w:p w:rsidR="00C40646" w:rsidRPr="002953B7" w:rsidRDefault="009E39B9" w:rsidP="00106844">
                <w:pPr>
                  <w:cnfStyle w:val="000000100000"/>
                  <w:rPr>
                    <w:lang w:val="en-US"/>
                  </w:rPr>
                </w:pPr>
                <w:r>
                  <w:rPr>
                    <w:lang w:val="en-US"/>
                  </w:rPr>
                  <w:t>The step by step tutorial should enable the user to understand and run a basic example within 30 minutes</w:t>
                </w:r>
                <w:r w:rsidR="00106844">
                  <w:rPr>
                    <w:lang w:val="en-US"/>
                  </w:rPr>
                  <w:t xml:space="preserve"> (excluding download and installation times for Visual Studio)</w:t>
                </w:r>
                <w:r>
                  <w:rPr>
                    <w:lang w:val="en-US"/>
                  </w:rPr>
                  <w:t>.</w:t>
                </w:r>
              </w:p>
            </w:tc>
          </w:sdtContent>
        </w:sdt>
      </w:tr>
      <w:tr w:rsidR="00C40646" w:rsidRPr="005739A7" w:rsidTr="00726AC9">
        <w:tc>
          <w:tcPr>
            <w:cnfStyle w:val="001000000000"/>
            <w:tcW w:w="2376" w:type="dxa"/>
          </w:tcPr>
          <w:p w:rsidR="00C40646" w:rsidRPr="002953B7" w:rsidRDefault="00CA4A10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Test case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Test cases"/>
            <w:tag w:val="Test cases"/>
            <w:id w:val="881847758"/>
            <w:lock w:val="sdtLocked"/>
            <w:placeholder>
              <w:docPart w:val="83FD8CC719E0443DA69A7B35F671906D"/>
            </w:placeholder>
            <w:showingPlcHdr/>
          </w:sdtPr>
          <w:sdtContent>
            <w:tc>
              <w:tcPr>
                <w:tcW w:w="6912" w:type="dxa"/>
              </w:tcPr>
              <w:p w:rsidR="003F7C18" w:rsidRPr="002953B7" w:rsidRDefault="00165809" w:rsidP="0071174B">
                <w:pPr>
                  <w:pStyle w:val="Listenabsatz"/>
                  <w:numPr>
                    <w:ilvl w:val="0"/>
                    <w:numId w:val="10"/>
                  </w:numPr>
                  <w:cnfStyle w:val="000000000000"/>
                  <w:rPr>
                    <w:lang w:val="en-US"/>
                  </w:rPr>
                </w:pPr>
                <w:r w:rsidRPr="002953B7">
                  <w:rPr>
                    <w:rStyle w:val="Platzhaltertext"/>
                    <w:lang w:val="en-US"/>
                  </w:rPr>
                  <w:t>List the test cases that prove correctness of the implementation.</w:t>
                </w:r>
              </w:p>
            </w:tc>
          </w:sdtContent>
        </w:sdt>
      </w:tr>
      <w:tr w:rsidR="00C40646" w:rsidRPr="005739A7" w:rsidTr="00726AC9">
        <w:trPr>
          <w:cnfStyle w:val="000000100000"/>
        </w:trPr>
        <w:tc>
          <w:tcPr>
            <w:cnfStyle w:val="001000000000"/>
            <w:tcW w:w="2376" w:type="dxa"/>
          </w:tcPr>
          <w:p w:rsidR="00C40646" w:rsidRPr="002953B7" w:rsidRDefault="00CA4A10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Design decision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Design decisions"/>
            <w:tag w:val="Design decisions"/>
            <w:id w:val="881847790"/>
            <w:lock w:val="sdtLocked"/>
            <w:placeholder>
              <w:docPart w:val="F9769779FF4B4A67BCE720F65BA689A1"/>
            </w:placeholder>
          </w:sdtPr>
          <w:sdtContent>
            <w:tc>
              <w:tcPr>
                <w:tcW w:w="6912" w:type="dxa"/>
              </w:tcPr>
              <w:p w:rsidR="00C40646" w:rsidRPr="006F6030" w:rsidRDefault="0049217C" w:rsidP="0049217C">
                <w:pPr>
                  <w:pStyle w:val="Listenabsatz"/>
                  <w:numPr>
                    <w:ilvl w:val="0"/>
                    <w:numId w:val="10"/>
                  </w:numPr>
                  <w:cnfStyle w:val="000000100000"/>
                  <w:rPr>
                    <w:lang w:val="en-US"/>
                  </w:rPr>
                </w:pPr>
                <w:r>
                  <w:rPr>
                    <w:lang w:val="en-US"/>
                  </w:rPr>
                  <w:t>Chat example and extended chat example is used in CHROMOSOME Tutorial</w:t>
                </w:r>
              </w:p>
            </w:tc>
          </w:sdtContent>
        </w:sdt>
      </w:tr>
      <w:tr w:rsidR="00C40646" w:rsidRPr="005739A7" w:rsidTr="00726AC9">
        <w:tc>
          <w:tcPr>
            <w:cnfStyle w:val="001000000000"/>
            <w:tcW w:w="2376" w:type="dxa"/>
          </w:tcPr>
          <w:p w:rsidR="00C40646" w:rsidRPr="002953B7" w:rsidRDefault="007C5605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System state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System states"/>
            <w:tag w:val="System states"/>
            <w:id w:val="881847762"/>
            <w:lock w:val="sdtLocked"/>
            <w:placeholder>
              <w:docPart w:val="B1F49911EB05464493FD5B1BD97F829D"/>
            </w:placeholder>
            <w:showingPlcHdr/>
          </w:sdtPr>
          <w:sdtContent>
            <w:tc>
              <w:tcPr>
                <w:tcW w:w="6912" w:type="dxa"/>
              </w:tcPr>
              <w:p w:rsidR="005266CB" w:rsidRPr="002953B7" w:rsidRDefault="0059054C" w:rsidP="0059054C">
                <w:pPr>
                  <w:pStyle w:val="Listenabsatz"/>
                  <w:numPr>
                    <w:ilvl w:val="0"/>
                    <w:numId w:val="10"/>
                  </w:numPr>
                  <w:cnfStyle w:val="000000000000"/>
                  <w:rPr>
                    <w:lang w:val="en-US"/>
                  </w:rPr>
                </w:pPr>
                <w:r w:rsidRPr="002953B7">
                  <w:rPr>
                    <w:rStyle w:val="Platzhaltertext"/>
                    <w:lang w:val="en-US"/>
                  </w:rPr>
                  <w:t>List the system states that are affected by this scenario.</w:t>
                </w:r>
              </w:p>
            </w:tc>
          </w:sdtContent>
        </w:sdt>
      </w:tr>
      <w:tr w:rsidR="009C50CC" w:rsidRPr="002953B7" w:rsidTr="00726AC9">
        <w:trPr>
          <w:cnfStyle w:val="000000100000"/>
        </w:trPr>
        <w:tc>
          <w:tcPr>
            <w:cnfStyle w:val="001000000000"/>
            <w:tcW w:w="2376" w:type="dxa"/>
          </w:tcPr>
          <w:p w:rsidR="009C50CC" w:rsidRPr="002953B7" w:rsidRDefault="007C5605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lastRenderedPageBreak/>
              <w:t>Illustration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Illustration"/>
            <w:tag w:val="Illustration"/>
            <w:id w:val="881847765"/>
            <w:showingPlcHdr/>
            <w:picture/>
          </w:sdtPr>
          <w:sdtContent>
            <w:tc>
              <w:tcPr>
                <w:tcW w:w="6912" w:type="dxa"/>
              </w:tcPr>
              <w:p w:rsidR="009C50CC" w:rsidRPr="002953B7" w:rsidRDefault="00264B82" w:rsidP="000C200C">
                <w:pPr>
                  <w:cnfStyle w:val="000000100000"/>
                  <w:rPr>
                    <w:lang w:val="en-US"/>
                  </w:rPr>
                </w:pPr>
                <w:r w:rsidRPr="002953B7">
                  <w:rPr>
                    <w:noProof/>
                    <w:lang w:eastAsia="de-DE"/>
                  </w:rPr>
                  <w:drawing>
                    <wp:inline distT="0" distB="0" distL="0" distR="0">
                      <wp:extent cx="1905000" cy="1905000"/>
                      <wp:effectExtent l="19050" t="0" r="0" b="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0CC" w:rsidRPr="005739A7" w:rsidTr="00726AC9">
        <w:tc>
          <w:tcPr>
            <w:cnfStyle w:val="001000000000"/>
            <w:tcW w:w="2376" w:type="dxa"/>
          </w:tcPr>
          <w:p w:rsidR="009C50CC" w:rsidRPr="002953B7" w:rsidRDefault="00C8060A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Predecessor scenario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Predecessor scenarios"/>
            <w:tag w:val="Predecessor scenarios"/>
            <w:id w:val="881847766"/>
            <w:placeholder>
              <w:docPart w:val="85E69DD946F64911B29BB9BE721F137A"/>
            </w:placeholder>
            <w:showingPlcHdr/>
          </w:sdtPr>
          <w:sdtContent>
            <w:tc>
              <w:tcPr>
                <w:tcW w:w="6912" w:type="dxa"/>
              </w:tcPr>
              <w:p w:rsidR="009C50CC" w:rsidRPr="002953B7" w:rsidRDefault="001168A9" w:rsidP="00DF5AAF">
                <w:pPr>
                  <w:pStyle w:val="Listenabsatz"/>
                  <w:numPr>
                    <w:ilvl w:val="0"/>
                    <w:numId w:val="10"/>
                  </w:numPr>
                  <w:cnfStyle w:val="000000000000"/>
                  <w:rPr>
                    <w:lang w:val="en-US"/>
                  </w:rPr>
                </w:pPr>
                <w:r w:rsidRPr="002953B7">
                  <w:rPr>
                    <w:rStyle w:val="Platzhaltertext"/>
                    <w:lang w:val="en-US"/>
                  </w:rPr>
                  <w:t xml:space="preserve">List the scenarios that need to be </w:t>
                </w:r>
                <w:r w:rsidR="00DF5AAF" w:rsidRPr="002953B7">
                  <w:rPr>
                    <w:rStyle w:val="Platzhaltertext"/>
                    <w:lang w:val="en-US"/>
                  </w:rPr>
                  <w:t>designed</w:t>
                </w:r>
                <w:r w:rsidRPr="002953B7">
                  <w:rPr>
                    <w:rStyle w:val="Platzhaltertext"/>
                    <w:lang w:val="en-US"/>
                  </w:rPr>
                  <w:t xml:space="preserve"> </w:t>
                </w:r>
                <w:r w:rsidR="005840E0" w:rsidRPr="002953B7">
                  <w:rPr>
                    <w:rStyle w:val="Platzhaltertext"/>
                    <w:lang w:val="en-US"/>
                  </w:rPr>
                  <w:t xml:space="preserve">or implemented </w:t>
                </w:r>
                <w:r w:rsidRPr="002953B7">
                  <w:rPr>
                    <w:rStyle w:val="Platzhaltertext"/>
                    <w:lang w:val="en-US"/>
                  </w:rPr>
                  <w:t>before this one becomes relevant.</w:t>
                </w:r>
              </w:p>
            </w:tc>
          </w:sdtContent>
        </w:sdt>
      </w:tr>
      <w:tr w:rsidR="00DE3E4A" w:rsidRPr="002953B7" w:rsidTr="00726AC9">
        <w:trPr>
          <w:cnfStyle w:val="000000100000"/>
        </w:trPr>
        <w:tc>
          <w:tcPr>
            <w:cnfStyle w:val="001000000000"/>
            <w:tcW w:w="2376" w:type="dxa"/>
          </w:tcPr>
          <w:p w:rsidR="00DE3E4A" w:rsidRPr="002953B7" w:rsidRDefault="00B565D0" w:rsidP="009C50CC">
            <w:pPr>
              <w:rPr>
                <w:lang w:val="en-US"/>
              </w:rPr>
            </w:pPr>
            <w:r w:rsidRPr="002953B7">
              <w:rPr>
                <w:lang w:val="en-US"/>
              </w:rPr>
              <w:t>Related scenario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Related scenarios"/>
            <w:tag w:val="Related scenarios"/>
            <w:id w:val="881847768"/>
            <w:placeholder>
              <w:docPart w:val="33C59164244E4C8292E78EE5047CDD5C"/>
            </w:placeholder>
            <w:showingPlcHdr/>
          </w:sdtPr>
          <w:sdtContent>
            <w:tc>
              <w:tcPr>
                <w:tcW w:w="6912" w:type="dxa"/>
              </w:tcPr>
              <w:p w:rsidR="00DE3E4A" w:rsidRPr="002953B7" w:rsidRDefault="001168A9" w:rsidP="001168A9">
                <w:pPr>
                  <w:pStyle w:val="Listenabsatz"/>
                  <w:numPr>
                    <w:ilvl w:val="0"/>
                    <w:numId w:val="10"/>
                  </w:numPr>
                  <w:cnfStyle w:val="000000100000"/>
                  <w:rPr>
                    <w:lang w:val="en-US"/>
                  </w:rPr>
                </w:pPr>
                <w:r w:rsidRPr="002953B7">
                  <w:rPr>
                    <w:rStyle w:val="Platzhaltertext"/>
                    <w:lang w:val="en-US"/>
                  </w:rPr>
                  <w:t>List related scenarios.</w:t>
                </w:r>
              </w:p>
            </w:tc>
          </w:sdtContent>
        </w:sdt>
      </w:tr>
      <w:tr w:rsidR="00A547BE" w:rsidRPr="005739A7" w:rsidTr="00726AC9">
        <w:tc>
          <w:tcPr>
            <w:cnfStyle w:val="001000000000"/>
            <w:tcW w:w="2376" w:type="dxa"/>
          </w:tcPr>
          <w:p w:rsidR="00A547BE" w:rsidRPr="002953B7" w:rsidRDefault="00B565D0" w:rsidP="00A66529">
            <w:pPr>
              <w:rPr>
                <w:lang w:val="en-US"/>
              </w:rPr>
            </w:pPr>
            <w:r w:rsidRPr="002953B7">
              <w:rPr>
                <w:lang w:val="en-US"/>
              </w:rPr>
              <w:t>Successor scenario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Successor scenarios"/>
            <w:tag w:val="Successor scenarios"/>
            <w:id w:val="881847770"/>
            <w:placeholder>
              <w:docPart w:val="4DDFE269FB994928A86CB61EC7864CAD"/>
            </w:placeholder>
            <w:showingPlcHdr/>
          </w:sdtPr>
          <w:sdtContent>
            <w:tc>
              <w:tcPr>
                <w:tcW w:w="6912" w:type="dxa"/>
              </w:tcPr>
              <w:p w:rsidR="00A547BE" w:rsidRPr="002953B7" w:rsidRDefault="001168A9" w:rsidP="00DF5AAF">
                <w:pPr>
                  <w:pStyle w:val="Listenabsatz"/>
                  <w:numPr>
                    <w:ilvl w:val="0"/>
                    <w:numId w:val="10"/>
                  </w:numPr>
                  <w:cnfStyle w:val="000000000000"/>
                  <w:rPr>
                    <w:lang w:val="en-US"/>
                  </w:rPr>
                </w:pPr>
                <w:r w:rsidRPr="002953B7">
                  <w:rPr>
                    <w:rStyle w:val="Platzhaltertext"/>
                    <w:lang w:val="en-US"/>
                  </w:rPr>
                  <w:t xml:space="preserve">List the scenarios that require this scenario to be </w:t>
                </w:r>
                <w:r w:rsidR="00DF5AAF" w:rsidRPr="002953B7">
                  <w:rPr>
                    <w:rStyle w:val="Platzhaltertext"/>
                    <w:lang w:val="en-US"/>
                  </w:rPr>
                  <w:t>designed</w:t>
                </w:r>
                <w:r w:rsidR="005840E0" w:rsidRPr="002953B7">
                  <w:rPr>
                    <w:rStyle w:val="Platzhaltertext"/>
                    <w:lang w:val="en-US"/>
                  </w:rPr>
                  <w:t xml:space="preserve"> or implemented</w:t>
                </w:r>
                <w:r w:rsidRPr="002953B7">
                  <w:rPr>
                    <w:rStyle w:val="Platzhaltertext"/>
                    <w:lang w:val="en-US"/>
                  </w:rPr>
                  <w:t xml:space="preserve"> first</w:t>
                </w:r>
                <w:r w:rsidR="00311715" w:rsidRPr="002953B7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A547BE" w:rsidRPr="002953B7" w:rsidTr="00726AC9">
        <w:trPr>
          <w:cnfStyle w:val="000000100000"/>
        </w:trPr>
        <w:tc>
          <w:tcPr>
            <w:cnfStyle w:val="001000000000"/>
            <w:tcW w:w="2376" w:type="dxa"/>
          </w:tcPr>
          <w:p w:rsidR="00A547BE" w:rsidRPr="002953B7" w:rsidRDefault="00D019BB" w:rsidP="00EF6930">
            <w:pPr>
              <w:rPr>
                <w:lang w:val="en-US"/>
              </w:rPr>
            </w:pPr>
            <w:r>
              <w:rPr>
                <w:lang w:val="en-US"/>
              </w:rPr>
              <w:t>Comments and</w:t>
            </w:r>
            <w:r w:rsidR="009F3815" w:rsidRPr="002953B7">
              <w:rPr>
                <w:lang w:val="en-US"/>
              </w:rPr>
              <w:br/>
            </w:r>
            <w:r w:rsidR="00EF6930" w:rsidRPr="002953B7">
              <w:rPr>
                <w:lang w:val="en-US"/>
              </w:rPr>
              <w:t>o</w:t>
            </w:r>
            <w:r w:rsidR="00DE6178" w:rsidRPr="002953B7">
              <w:rPr>
                <w:lang w:val="en-US"/>
              </w:rPr>
              <w:t>pen questions</w:t>
            </w:r>
            <w:r w:rsidR="005654EA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alias w:val="Comments and open questions"/>
            <w:tag w:val="Comments and open questions"/>
            <w:id w:val="881847777"/>
            <w:showingPlcHdr/>
          </w:sdtPr>
          <w:sdtContent>
            <w:tc>
              <w:tcPr>
                <w:tcW w:w="6912" w:type="dxa"/>
              </w:tcPr>
              <w:p w:rsidR="00A547BE" w:rsidRPr="002953B7" w:rsidRDefault="00CD7616" w:rsidP="00CD7616">
                <w:pPr>
                  <w:pStyle w:val="Listenabsatz"/>
                  <w:numPr>
                    <w:ilvl w:val="0"/>
                    <w:numId w:val="10"/>
                  </w:numPr>
                  <w:cnfStyle w:val="000000100000"/>
                  <w:rPr>
                    <w:lang w:val="en-US"/>
                  </w:rPr>
                </w:pPr>
                <w:r w:rsidRPr="002953B7">
                  <w:rPr>
                    <w:rStyle w:val="Platzhaltertext"/>
                    <w:lang w:val="en-US"/>
                  </w:rPr>
                  <w:t>Comment on this scenario.</w:t>
                </w:r>
              </w:p>
            </w:tc>
          </w:sdtContent>
        </w:sdt>
      </w:tr>
    </w:tbl>
    <w:p w:rsidR="00311270" w:rsidRPr="002953B7" w:rsidRDefault="00311270" w:rsidP="00311270">
      <w:pPr>
        <w:rPr>
          <w:lang w:val="en-US"/>
        </w:rPr>
      </w:pPr>
    </w:p>
    <w:sectPr w:rsidR="00311270" w:rsidRPr="002953B7" w:rsidSect="00F31E67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28" w:rsidRDefault="00262D28" w:rsidP="001A30B5">
      <w:pPr>
        <w:spacing w:after="0" w:line="240" w:lineRule="auto"/>
      </w:pPr>
      <w:r>
        <w:separator/>
      </w:r>
    </w:p>
  </w:endnote>
  <w:endnote w:type="continuationSeparator" w:id="0">
    <w:p w:rsidR="00262D28" w:rsidRDefault="00262D28" w:rsidP="001A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67" w:rsidRDefault="007014FB">
    <w:pPr>
      <w:pStyle w:val="Fuzeile"/>
    </w:pPr>
    <w:r>
      <w:rPr>
        <w:noProof/>
        <w:lang w:eastAsia="zh-TW"/>
      </w:rPr>
      <w:pict>
        <v:rect id="_x0000_s8202" style="position:absolute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allowincell="f" filled="f" stroked="f">
          <v:textbox inset=",0">
            <w:txbxContent>
              <w:p w:rsidR="00F31E67" w:rsidRPr="00311270" w:rsidRDefault="007014FB" w:rsidP="00F31E67">
                <w:pPr>
                  <w:rPr>
                    <w:color w:val="7F7F7F" w:themeColor="text1" w:themeTint="80"/>
                  </w:rPr>
                </w:pPr>
                <w:r w:rsidRPr="00311270">
                  <w:rPr>
                    <w:color w:val="7F7F7F" w:themeColor="text1" w:themeTint="80"/>
                  </w:rPr>
                  <w:fldChar w:fldCharType="begin"/>
                </w:r>
                <w:r w:rsidR="00F31E67" w:rsidRPr="00311270">
                  <w:rPr>
                    <w:color w:val="7F7F7F" w:themeColor="text1" w:themeTint="80"/>
                  </w:rPr>
                  <w:instrText xml:space="preserve"> PAGE  \* Arabic  \* MERGEFORMAT </w:instrText>
                </w:r>
                <w:r w:rsidRPr="00311270">
                  <w:rPr>
                    <w:color w:val="7F7F7F" w:themeColor="text1" w:themeTint="80"/>
                  </w:rPr>
                  <w:fldChar w:fldCharType="separate"/>
                </w:r>
                <w:r w:rsidR="009E39B9">
                  <w:rPr>
                    <w:noProof/>
                    <w:color w:val="7F7F7F" w:themeColor="text1" w:themeTint="80"/>
                  </w:rPr>
                  <w:t>2</w:t>
                </w:r>
                <w:r w:rsidRPr="00311270">
                  <w:rPr>
                    <w:color w:val="7F7F7F" w:themeColor="text1" w:themeTint="80"/>
                  </w:rPr>
                  <w:fldChar w:fldCharType="end"/>
                </w:r>
                <w:r w:rsidR="00810DFD" w:rsidRPr="00311270">
                  <w:rPr>
                    <w:color w:val="7F7F7F" w:themeColor="text1" w:themeTint="80"/>
                  </w:rPr>
                  <w:t xml:space="preserve"> /</w:t>
                </w:r>
                <w:r w:rsidR="00F31E67" w:rsidRPr="00311270">
                  <w:rPr>
                    <w:color w:val="7F7F7F" w:themeColor="text1" w:themeTint="80"/>
                  </w:rPr>
                  <w:t xml:space="preserve"> </w:t>
                </w:r>
                <w:fldSimple w:instr=" NUMPAGES  \* Arabic  \* MERGEFORMAT ">
                  <w:r w:rsidR="009E39B9" w:rsidRPr="009E39B9">
                    <w:rPr>
                      <w:noProof/>
                      <w:color w:val="7F7F7F" w:themeColor="text1" w:themeTint="80"/>
                    </w:rPr>
                    <w:t>2</w:t>
                  </w:r>
                </w:fldSimple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8198" style="position:absolute;margin-left:-762.1pt;margin-top:0;width:6pt;height:55.35pt;z-index:251663360;mso-height-percent:780;mso-position-horizontal:right;mso-position-horizontal-relative:lef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199" type="#_x0000_t32" style="position:absolute;left:2820;top:4935;width:0;height:1320" o:connectortype="straight" strokecolor="#4f81bd [3204]"/>
          <v:shape id="_x0000_s8200" type="#_x0000_t32" style="position:absolute;left:2880;top:4935;width:0;height:1320" o:connectortype="straight" strokecolor="#4f81bd [3204]"/>
          <v:shape id="_x0000_s8201" type="#_x0000_t32" style="position:absolute;left:2940;top:4935;width:0;height:1320" o:connectortype="straight" strokecolor="#4f81bd [3204]"/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67" w:rsidRDefault="007014FB">
    <w:pPr>
      <w:pStyle w:val="Fuzeile"/>
    </w:pPr>
    <w:r>
      <w:rPr>
        <w:noProof/>
        <w:lang w:eastAsia="zh-TW"/>
      </w:rPr>
      <w:pict>
        <v:rect id="_x0000_s8197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p w:rsidR="00F31E67" w:rsidRPr="001C0F7C" w:rsidRDefault="007014FB">
                <w:pPr>
                  <w:jc w:val="right"/>
                  <w:rPr>
                    <w:color w:val="7F7F7F" w:themeColor="text1" w:themeTint="80"/>
                  </w:rPr>
                </w:pPr>
                <w:r w:rsidRPr="001C0F7C">
                  <w:rPr>
                    <w:color w:val="7F7F7F" w:themeColor="text1" w:themeTint="80"/>
                  </w:rPr>
                  <w:fldChar w:fldCharType="begin"/>
                </w:r>
                <w:r w:rsidR="00F31E67" w:rsidRPr="001C0F7C">
                  <w:rPr>
                    <w:color w:val="7F7F7F" w:themeColor="text1" w:themeTint="80"/>
                  </w:rPr>
                  <w:instrText xml:space="preserve"> PAGE  \* Arabic  \* MERGEFORMAT </w:instrText>
                </w:r>
                <w:r w:rsidRPr="001C0F7C">
                  <w:rPr>
                    <w:color w:val="7F7F7F" w:themeColor="text1" w:themeTint="80"/>
                  </w:rPr>
                  <w:fldChar w:fldCharType="separate"/>
                </w:r>
                <w:r w:rsidR="00262D28">
                  <w:rPr>
                    <w:noProof/>
                    <w:color w:val="7F7F7F" w:themeColor="text1" w:themeTint="80"/>
                  </w:rPr>
                  <w:t>1</w:t>
                </w:r>
                <w:r w:rsidRPr="001C0F7C">
                  <w:rPr>
                    <w:color w:val="7F7F7F" w:themeColor="text1" w:themeTint="80"/>
                  </w:rPr>
                  <w:fldChar w:fldCharType="end"/>
                </w:r>
                <w:r w:rsidR="00810DFD" w:rsidRPr="001C0F7C">
                  <w:rPr>
                    <w:color w:val="7F7F7F" w:themeColor="text1" w:themeTint="80"/>
                  </w:rPr>
                  <w:t xml:space="preserve"> /</w:t>
                </w:r>
                <w:r w:rsidR="00F31E67" w:rsidRPr="001C0F7C">
                  <w:rPr>
                    <w:color w:val="7F7F7F" w:themeColor="text1" w:themeTint="80"/>
                  </w:rPr>
                  <w:t xml:space="preserve"> </w:t>
                </w:r>
                <w:fldSimple w:instr=" NUMPAGES  \* Arabic  \* MERGEFORMAT ">
                  <w:r w:rsidR="00262D28" w:rsidRPr="00262D28">
                    <w:rPr>
                      <w:noProof/>
                      <w:color w:val="7F7F7F" w:themeColor="text1" w:themeTint="80"/>
                    </w:rPr>
                    <w:t>1</w:t>
                  </w:r>
                </w:fldSimple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8193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194" type="#_x0000_t32" style="position:absolute;left:2820;top:4935;width:0;height:1320" o:connectortype="straight" strokecolor="#4f81bd [3204]"/>
          <v:shape id="_x0000_s8195" type="#_x0000_t32" style="position:absolute;left:2880;top:4935;width:0;height:1320" o:connectortype="straight" strokecolor="#4f81bd [3204]"/>
          <v:shape id="_x0000_s8196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28" w:rsidRDefault="00262D28" w:rsidP="001A30B5">
      <w:pPr>
        <w:spacing w:after="0" w:line="240" w:lineRule="auto"/>
      </w:pPr>
      <w:r>
        <w:separator/>
      </w:r>
    </w:p>
  </w:footnote>
  <w:footnote w:type="continuationSeparator" w:id="0">
    <w:p w:rsidR="00262D28" w:rsidRDefault="00262D28" w:rsidP="001A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19" w:rsidRPr="005744D2" w:rsidRDefault="00BC7619" w:rsidP="00F31E67">
    <w:pPr>
      <w:pStyle w:val="Kopfzeile"/>
      <w:tabs>
        <w:tab w:val="clear" w:pos="4536"/>
      </w:tabs>
      <w:ind w:right="708"/>
      <w:jc w:val="right"/>
      <w:rPr>
        <w:rFonts w:asciiTheme="majorHAnsi" w:hAnsiTheme="majorHAnsi"/>
        <w:b/>
        <w:color w:val="7F7F7F" w:themeColor="text1" w:themeTint="80"/>
        <w:sz w:val="28"/>
      </w:rPr>
    </w:pPr>
    <w:r w:rsidRPr="005744D2">
      <w:rPr>
        <w:rFonts w:asciiTheme="majorHAnsi" w:hAnsiTheme="majorHAnsi"/>
        <w:b/>
        <w:noProof/>
        <w:color w:val="7F7F7F" w:themeColor="text1" w:themeTint="80"/>
        <w:sz w:val="2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30480</wp:posOffset>
          </wp:positionV>
          <wp:extent cx="487680" cy="914400"/>
          <wp:effectExtent l="0" t="0" r="7620" b="0"/>
          <wp:wrapSquare wrapText="bothSides"/>
          <wp:docPr id="3" name="Objekt 2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770019" cy="2131483"/>
                    <a:chOff x="6588224" y="2492896"/>
                    <a:chExt cx="770019" cy="2131483"/>
                  </a:xfrm>
                </a:grpSpPr>
                <a:grpSp>
                  <a:nvGrpSpPr>
                    <a:cNvPr id="14" name="Gruppieren 4"/>
                    <a:cNvGrpSpPr/>
                  </a:nvGrpSpPr>
                  <a:grpSpPr>
                    <a:xfrm>
                      <a:off x="6588224" y="2492896"/>
                      <a:ext cx="770019" cy="2131483"/>
                      <a:chOff x="3667573" y="2254209"/>
                      <a:chExt cx="770019" cy="2131483"/>
                    </a:xfrm>
                  </a:grpSpPr>
                  <a:sp>
                    <a:nvSpPr>
                      <a:cNvPr id="6" name="Freihandform 5"/>
                      <a:cNvSpPr/>
                    </a:nvSpPr>
                    <a:spPr>
                      <a:xfrm>
                        <a:off x="3706283" y="3024675"/>
                        <a:ext cx="731309" cy="1361017"/>
                      </a:xfrm>
                      <a:custGeom>
                        <a:avLst/>
                        <a:gdLst>
                          <a:gd name="connsiteX0" fmla="*/ 84667 w 731309"/>
                          <a:gd name="connsiteY0" fmla="*/ 1348317 h 1361017"/>
                          <a:gd name="connsiteX1" fmla="*/ 198967 w 731309"/>
                          <a:gd name="connsiteY1" fmla="*/ 1294342 h 1361017"/>
                          <a:gd name="connsiteX2" fmla="*/ 278342 w 731309"/>
                          <a:gd name="connsiteY2" fmla="*/ 1040342 h 1361017"/>
                          <a:gd name="connsiteX3" fmla="*/ 268817 w 731309"/>
                          <a:gd name="connsiteY3" fmla="*/ 830792 h 1361017"/>
                          <a:gd name="connsiteX4" fmla="*/ 211667 w 731309"/>
                          <a:gd name="connsiteY4" fmla="*/ 525992 h 1361017"/>
                          <a:gd name="connsiteX5" fmla="*/ 189442 w 731309"/>
                          <a:gd name="connsiteY5" fmla="*/ 306917 h 1361017"/>
                          <a:gd name="connsiteX6" fmla="*/ 265642 w 731309"/>
                          <a:gd name="connsiteY6" fmla="*/ 103717 h 1361017"/>
                          <a:gd name="connsiteX7" fmla="*/ 386292 w 731309"/>
                          <a:gd name="connsiteY7" fmla="*/ 78317 h 1361017"/>
                          <a:gd name="connsiteX8" fmla="*/ 491067 w 731309"/>
                          <a:gd name="connsiteY8" fmla="*/ 148167 h 1361017"/>
                          <a:gd name="connsiteX9" fmla="*/ 522817 w 731309"/>
                          <a:gd name="connsiteY9" fmla="*/ 329142 h 1361017"/>
                          <a:gd name="connsiteX10" fmla="*/ 500592 w 731309"/>
                          <a:gd name="connsiteY10" fmla="*/ 567267 h 1361017"/>
                          <a:gd name="connsiteX11" fmla="*/ 446617 w 731309"/>
                          <a:gd name="connsiteY11" fmla="*/ 868892 h 1361017"/>
                          <a:gd name="connsiteX12" fmla="*/ 449792 w 731309"/>
                          <a:gd name="connsiteY12" fmla="*/ 1116542 h 1361017"/>
                          <a:gd name="connsiteX13" fmla="*/ 503767 w 731309"/>
                          <a:gd name="connsiteY13" fmla="*/ 1272117 h 1361017"/>
                          <a:gd name="connsiteX14" fmla="*/ 605367 w 731309"/>
                          <a:gd name="connsiteY14" fmla="*/ 1351492 h 1361017"/>
                          <a:gd name="connsiteX15" fmla="*/ 675217 w 731309"/>
                          <a:gd name="connsiteY15" fmla="*/ 1329267 h 1361017"/>
                          <a:gd name="connsiteX16" fmla="*/ 729192 w 731309"/>
                          <a:gd name="connsiteY16" fmla="*/ 1227667 h 1361017"/>
                          <a:gd name="connsiteX17" fmla="*/ 687917 w 731309"/>
                          <a:gd name="connsiteY17" fmla="*/ 1033992 h 1361017"/>
                          <a:gd name="connsiteX18" fmla="*/ 668867 w 731309"/>
                          <a:gd name="connsiteY18" fmla="*/ 865717 h 1361017"/>
                          <a:gd name="connsiteX19" fmla="*/ 691092 w 731309"/>
                          <a:gd name="connsiteY19" fmla="*/ 557742 h 1361017"/>
                          <a:gd name="connsiteX20" fmla="*/ 700617 w 731309"/>
                          <a:gd name="connsiteY20" fmla="*/ 484717 h 1361017"/>
                          <a:gd name="connsiteX21" fmla="*/ 656167 w 731309"/>
                          <a:gd name="connsiteY21" fmla="*/ 224367 h 1361017"/>
                          <a:gd name="connsiteX22" fmla="*/ 532342 w 731309"/>
                          <a:gd name="connsiteY22" fmla="*/ 75142 h 1361017"/>
                          <a:gd name="connsiteX23" fmla="*/ 395817 w 731309"/>
                          <a:gd name="connsiteY23" fmla="*/ 8467 h 1361017"/>
                          <a:gd name="connsiteX24" fmla="*/ 230717 w 731309"/>
                          <a:gd name="connsiteY24" fmla="*/ 24342 h 1361017"/>
                          <a:gd name="connsiteX25" fmla="*/ 94192 w 731309"/>
                          <a:gd name="connsiteY25" fmla="*/ 141817 h 1361017"/>
                          <a:gd name="connsiteX26" fmla="*/ 17992 w 731309"/>
                          <a:gd name="connsiteY26" fmla="*/ 395817 h 1361017"/>
                          <a:gd name="connsiteX27" fmla="*/ 30692 w 731309"/>
                          <a:gd name="connsiteY27" fmla="*/ 659342 h 1361017"/>
                          <a:gd name="connsiteX28" fmla="*/ 65617 w 731309"/>
                          <a:gd name="connsiteY28" fmla="*/ 859367 h 1361017"/>
                          <a:gd name="connsiteX29" fmla="*/ 30692 w 731309"/>
                          <a:gd name="connsiteY29" fmla="*/ 1068917 h 1361017"/>
                          <a:gd name="connsiteX30" fmla="*/ 2117 w 731309"/>
                          <a:gd name="connsiteY30" fmla="*/ 1211792 h 1361017"/>
                          <a:gd name="connsiteX31" fmla="*/ 43392 w 731309"/>
                          <a:gd name="connsiteY31" fmla="*/ 1313392 h 1361017"/>
                          <a:gd name="connsiteX32" fmla="*/ 84667 w 731309"/>
                          <a:gd name="connsiteY32" fmla="*/ 1348317 h 1361017"/>
                          <a:gd name="connsiteX0" fmla="*/ 84667 w 731309"/>
                          <a:gd name="connsiteY0" fmla="*/ 1348317 h 1361017"/>
                          <a:gd name="connsiteX1" fmla="*/ 198967 w 731309"/>
                          <a:gd name="connsiteY1" fmla="*/ 1294342 h 1361017"/>
                          <a:gd name="connsiteX2" fmla="*/ 278342 w 731309"/>
                          <a:gd name="connsiteY2" fmla="*/ 1040342 h 1361017"/>
                          <a:gd name="connsiteX3" fmla="*/ 268817 w 731309"/>
                          <a:gd name="connsiteY3" fmla="*/ 830792 h 1361017"/>
                          <a:gd name="connsiteX4" fmla="*/ 211667 w 731309"/>
                          <a:gd name="connsiteY4" fmla="*/ 525992 h 1361017"/>
                          <a:gd name="connsiteX5" fmla="*/ 189442 w 731309"/>
                          <a:gd name="connsiteY5" fmla="*/ 306917 h 1361017"/>
                          <a:gd name="connsiteX6" fmla="*/ 265642 w 731309"/>
                          <a:gd name="connsiteY6" fmla="*/ 103717 h 1361017"/>
                          <a:gd name="connsiteX7" fmla="*/ 386292 w 731309"/>
                          <a:gd name="connsiteY7" fmla="*/ 78317 h 1361017"/>
                          <a:gd name="connsiteX8" fmla="*/ 491067 w 731309"/>
                          <a:gd name="connsiteY8" fmla="*/ 148167 h 1361017"/>
                          <a:gd name="connsiteX9" fmla="*/ 522817 w 731309"/>
                          <a:gd name="connsiteY9" fmla="*/ 329142 h 1361017"/>
                          <a:gd name="connsiteX10" fmla="*/ 500592 w 731309"/>
                          <a:gd name="connsiteY10" fmla="*/ 567267 h 1361017"/>
                          <a:gd name="connsiteX11" fmla="*/ 446617 w 731309"/>
                          <a:gd name="connsiteY11" fmla="*/ 868892 h 1361017"/>
                          <a:gd name="connsiteX12" fmla="*/ 449792 w 731309"/>
                          <a:gd name="connsiteY12" fmla="*/ 1116542 h 1361017"/>
                          <a:gd name="connsiteX13" fmla="*/ 503767 w 731309"/>
                          <a:gd name="connsiteY13" fmla="*/ 1272117 h 1361017"/>
                          <a:gd name="connsiteX14" fmla="*/ 605367 w 731309"/>
                          <a:gd name="connsiteY14" fmla="*/ 1351492 h 1361017"/>
                          <a:gd name="connsiteX15" fmla="*/ 675217 w 731309"/>
                          <a:gd name="connsiteY15" fmla="*/ 1329267 h 1361017"/>
                          <a:gd name="connsiteX16" fmla="*/ 729192 w 731309"/>
                          <a:gd name="connsiteY16" fmla="*/ 1227667 h 1361017"/>
                          <a:gd name="connsiteX17" fmla="*/ 687917 w 731309"/>
                          <a:gd name="connsiteY17" fmla="*/ 1033992 h 1361017"/>
                          <a:gd name="connsiteX18" fmla="*/ 668867 w 731309"/>
                          <a:gd name="connsiteY18" fmla="*/ 865717 h 1361017"/>
                          <a:gd name="connsiteX19" fmla="*/ 684866 w 731309"/>
                          <a:gd name="connsiteY19" fmla="*/ 624293 h 1361017"/>
                          <a:gd name="connsiteX20" fmla="*/ 700617 w 731309"/>
                          <a:gd name="connsiteY20" fmla="*/ 484717 h 1361017"/>
                          <a:gd name="connsiteX21" fmla="*/ 656167 w 731309"/>
                          <a:gd name="connsiteY21" fmla="*/ 224367 h 1361017"/>
                          <a:gd name="connsiteX22" fmla="*/ 532342 w 731309"/>
                          <a:gd name="connsiteY22" fmla="*/ 75142 h 1361017"/>
                          <a:gd name="connsiteX23" fmla="*/ 395817 w 731309"/>
                          <a:gd name="connsiteY23" fmla="*/ 8467 h 1361017"/>
                          <a:gd name="connsiteX24" fmla="*/ 230717 w 731309"/>
                          <a:gd name="connsiteY24" fmla="*/ 24342 h 1361017"/>
                          <a:gd name="connsiteX25" fmla="*/ 94192 w 731309"/>
                          <a:gd name="connsiteY25" fmla="*/ 141817 h 1361017"/>
                          <a:gd name="connsiteX26" fmla="*/ 17992 w 731309"/>
                          <a:gd name="connsiteY26" fmla="*/ 395817 h 1361017"/>
                          <a:gd name="connsiteX27" fmla="*/ 30692 w 731309"/>
                          <a:gd name="connsiteY27" fmla="*/ 659342 h 1361017"/>
                          <a:gd name="connsiteX28" fmla="*/ 65617 w 731309"/>
                          <a:gd name="connsiteY28" fmla="*/ 859367 h 1361017"/>
                          <a:gd name="connsiteX29" fmla="*/ 30692 w 731309"/>
                          <a:gd name="connsiteY29" fmla="*/ 1068917 h 1361017"/>
                          <a:gd name="connsiteX30" fmla="*/ 2117 w 731309"/>
                          <a:gd name="connsiteY30" fmla="*/ 1211792 h 1361017"/>
                          <a:gd name="connsiteX31" fmla="*/ 43392 w 731309"/>
                          <a:gd name="connsiteY31" fmla="*/ 1313392 h 1361017"/>
                          <a:gd name="connsiteX32" fmla="*/ 84667 w 731309"/>
                          <a:gd name="connsiteY32" fmla="*/ 1348317 h 1361017"/>
                          <a:gd name="connsiteX0" fmla="*/ 130630 w 731309"/>
                          <a:gd name="connsiteY0" fmla="*/ 1338792 h 1361017"/>
                          <a:gd name="connsiteX1" fmla="*/ 198967 w 731309"/>
                          <a:gd name="connsiteY1" fmla="*/ 1294342 h 1361017"/>
                          <a:gd name="connsiteX2" fmla="*/ 278342 w 731309"/>
                          <a:gd name="connsiteY2" fmla="*/ 1040342 h 1361017"/>
                          <a:gd name="connsiteX3" fmla="*/ 268817 w 731309"/>
                          <a:gd name="connsiteY3" fmla="*/ 830792 h 1361017"/>
                          <a:gd name="connsiteX4" fmla="*/ 211667 w 731309"/>
                          <a:gd name="connsiteY4" fmla="*/ 525992 h 1361017"/>
                          <a:gd name="connsiteX5" fmla="*/ 189442 w 731309"/>
                          <a:gd name="connsiteY5" fmla="*/ 306917 h 1361017"/>
                          <a:gd name="connsiteX6" fmla="*/ 265642 w 731309"/>
                          <a:gd name="connsiteY6" fmla="*/ 103717 h 1361017"/>
                          <a:gd name="connsiteX7" fmla="*/ 386292 w 731309"/>
                          <a:gd name="connsiteY7" fmla="*/ 78317 h 1361017"/>
                          <a:gd name="connsiteX8" fmla="*/ 491067 w 731309"/>
                          <a:gd name="connsiteY8" fmla="*/ 148167 h 1361017"/>
                          <a:gd name="connsiteX9" fmla="*/ 522817 w 731309"/>
                          <a:gd name="connsiteY9" fmla="*/ 329142 h 1361017"/>
                          <a:gd name="connsiteX10" fmla="*/ 500592 w 731309"/>
                          <a:gd name="connsiteY10" fmla="*/ 567267 h 1361017"/>
                          <a:gd name="connsiteX11" fmla="*/ 446617 w 731309"/>
                          <a:gd name="connsiteY11" fmla="*/ 868892 h 1361017"/>
                          <a:gd name="connsiteX12" fmla="*/ 449792 w 731309"/>
                          <a:gd name="connsiteY12" fmla="*/ 1116542 h 1361017"/>
                          <a:gd name="connsiteX13" fmla="*/ 503767 w 731309"/>
                          <a:gd name="connsiteY13" fmla="*/ 1272117 h 1361017"/>
                          <a:gd name="connsiteX14" fmla="*/ 605367 w 731309"/>
                          <a:gd name="connsiteY14" fmla="*/ 1351492 h 1361017"/>
                          <a:gd name="connsiteX15" fmla="*/ 675217 w 731309"/>
                          <a:gd name="connsiteY15" fmla="*/ 1329267 h 1361017"/>
                          <a:gd name="connsiteX16" fmla="*/ 729192 w 731309"/>
                          <a:gd name="connsiteY16" fmla="*/ 1227667 h 1361017"/>
                          <a:gd name="connsiteX17" fmla="*/ 687917 w 731309"/>
                          <a:gd name="connsiteY17" fmla="*/ 1033992 h 1361017"/>
                          <a:gd name="connsiteX18" fmla="*/ 668867 w 731309"/>
                          <a:gd name="connsiteY18" fmla="*/ 865717 h 1361017"/>
                          <a:gd name="connsiteX19" fmla="*/ 684866 w 731309"/>
                          <a:gd name="connsiteY19" fmla="*/ 624293 h 1361017"/>
                          <a:gd name="connsiteX20" fmla="*/ 700617 w 731309"/>
                          <a:gd name="connsiteY20" fmla="*/ 484717 h 1361017"/>
                          <a:gd name="connsiteX21" fmla="*/ 656167 w 731309"/>
                          <a:gd name="connsiteY21" fmla="*/ 224367 h 1361017"/>
                          <a:gd name="connsiteX22" fmla="*/ 532342 w 731309"/>
                          <a:gd name="connsiteY22" fmla="*/ 75142 h 1361017"/>
                          <a:gd name="connsiteX23" fmla="*/ 395817 w 731309"/>
                          <a:gd name="connsiteY23" fmla="*/ 8467 h 1361017"/>
                          <a:gd name="connsiteX24" fmla="*/ 230717 w 731309"/>
                          <a:gd name="connsiteY24" fmla="*/ 24342 h 1361017"/>
                          <a:gd name="connsiteX25" fmla="*/ 94192 w 731309"/>
                          <a:gd name="connsiteY25" fmla="*/ 141817 h 1361017"/>
                          <a:gd name="connsiteX26" fmla="*/ 17992 w 731309"/>
                          <a:gd name="connsiteY26" fmla="*/ 395817 h 1361017"/>
                          <a:gd name="connsiteX27" fmla="*/ 30692 w 731309"/>
                          <a:gd name="connsiteY27" fmla="*/ 659342 h 1361017"/>
                          <a:gd name="connsiteX28" fmla="*/ 65617 w 731309"/>
                          <a:gd name="connsiteY28" fmla="*/ 859367 h 1361017"/>
                          <a:gd name="connsiteX29" fmla="*/ 30692 w 731309"/>
                          <a:gd name="connsiteY29" fmla="*/ 1068917 h 1361017"/>
                          <a:gd name="connsiteX30" fmla="*/ 2117 w 731309"/>
                          <a:gd name="connsiteY30" fmla="*/ 1211792 h 1361017"/>
                          <a:gd name="connsiteX31" fmla="*/ 43392 w 731309"/>
                          <a:gd name="connsiteY31" fmla="*/ 1313392 h 1361017"/>
                          <a:gd name="connsiteX32" fmla="*/ 130630 w 731309"/>
                          <a:gd name="connsiteY32" fmla="*/ 1338792 h 136101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</a:cxnLst>
                        <a:rect l="l" t="t" r="r" b="b"/>
                        <a:pathLst>
                          <a:path w="731309" h="1361017">
                            <a:moveTo>
                              <a:pt x="130630" y="1338792"/>
                            </a:moveTo>
                            <a:cubicBezTo>
                              <a:pt x="156559" y="1335617"/>
                              <a:pt x="174348" y="1344084"/>
                              <a:pt x="198967" y="1294342"/>
                            </a:cubicBezTo>
                            <a:cubicBezTo>
                              <a:pt x="223586" y="1244600"/>
                              <a:pt x="266700" y="1117600"/>
                              <a:pt x="278342" y="1040342"/>
                            </a:cubicBezTo>
                            <a:cubicBezTo>
                              <a:pt x="289984" y="963084"/>
                              <a:pt x="279929" y="916517"/>
                              <a:pt x="268817" y="830792"/>
                            </a:cubicBezTo>
                            <a:cubicBezTo>
                              <a:pt x="257705" y="745067"/>
                              <a:pt x="224896" y="613304"/>
                              <a:pt x="211667" y="525992"/>
                            </a:cubicBezTo>
                            <a:cubicBezTo>
                              <a:pt x="198438" y="438680"/>
                              <a:pt x="180446" y="377296"/>
                              <a:pt x="189442" y="306917"/>
                            </a:cubicBezTo>
                            <a:cubicBezTo>
                              <a:pt x="198438" y="236538"/>
                              <a:pt x="232834" y="141817"/>
                              <a:pt x="265642" y="103717"/>
                            </a:cubicBezTo>
                            <a:cubicBezTo>
                              <a:pt x="298450" y="65617"/>
                              <a:pt x="348721" y="70909"/>
                              <a:pt x="386292" y="78317"/>
                            </a:cubicBezTo>
                            <a:cubicBezTo>
                              <a:pt x="423863" y="85725"/>
                              <a:pt x="468313" y="106363"/>
                              <a:pt x="491067" y="148167"/>
                            </a:cubicBezTo>
                            <a:cubicBezTo>
                              <a:pt x="513821" y="189971"/>
                              <a:pt x="521230" y="259292"/>
                              <a:pt x="522817" y="329142"/>
                            </a:cubicBezTo>
                            <a:cubicBezTo>
                              <a:pt x="524405" y="398992"/>
                              <a:pt x="513292" y="477309"/>
                              <a:pt x="500592" y="567267"/>
                            </a:cubicBezTo>
                            <a:cubicBezTo>
                              <a:pt x="487892" y="657225"/>
                              <a:pt x="455084" y="777346"/>
                              <a:pt x="446617" y="868892"/>
                            </a:cubicBezTo>
                            <a:cubicBezTo>
                              <a:pt x="438150" y="960438"/>
                              <a:pt x="440267" y="1049338"/>
                              <a:pt x="449792" y="1116542"/>
                            </a:cubicBezTo>
                            <a:cubicBezTo>
                              <a:pt x="459317" y="1183746"/>
                              <a:pt x="477838" y="1232959"/>
                              <a:pt x="503767" y="1272117"/>
                            </a:cubicBezTo>
                            <a:cubicBezTo>
                              <a:pt x="529696" y="1311275"/>
                              <a:pt x="576792" y="1341967"/>
                              <a:pt x="605367" y="1351492"/>
                            </a:cubicBezTo>
                            <a:cubicBezTo>
                              <a:pt x="633942" y="1361017"/>
                              <a:pt x="654580" y="1349904"/>
                              <a:pt x="675217" y="1329267"/>
                            </a:cubicBezTo>
                            <a:cubicBezTo>
                              <a:pt x="695854" y="1308630"/>
                              <a:pt x="727075" y="1276879"/>
                              <a:pt x="729192" y="1227667"/>
                            </a:cubicBezTo>
                            <a:cubicBezTo>
                              <a:pt x="731309" y="1178455"/>
                              <a:pt x="697971" y="1094317"/>
                              <a:pt x="687917" y="1033992"/>
                            </a:cubicBezTo>
                            <a:cubicBezTo>
                              <a:pt x="677863" y="973667"/>
                              <a:pt x="669375" y="934000"/>
                              <a:pt x="668867" y="865717"/>
                            </a:cubicBezTo>
                            <a:cubicBezTo>
                              <a:pt x="668359" y="797434"/>
                              <a:pt x="679574" y="687793"/>
                              <a:pt x="684866" y="624293"/>
                            </a:cubicBezTo>
                            <a:cubicBezTo>
                              <a:pt x="690158" y="560793"/>
                              <a:pt x="705400" y="551371"/>
                              <a:pt x="700617" y="484717"/>
                            </a:cubicBezTo>
                            <a:cubicBezTo>
                              <a:pt x="695834" y="418063"/>
                              <a:pt x="684213" y="292629"/>
                              <a:pt x="656167" y="224367"/>
                            </a:cubicBezTo>
                            <a:cubicBezTo>
                              <a:pt x="628121" y="156105"/>
                              <a:pt x="575734" y="111125"/>
                              <a:pt x="532342" y="75142"/>
                            </a:cubicBezTo>
                            <a:cubicBezTo>
                              <a:pt x="488950" y="39159"/>
                              <a:pt x="446088" y="16934"/>
                              <a:pt x="395817" y="8467"/>
                            </a:cubicBezTo>
                            <a:cubicBezTo>
                              <a:pt x="345546" y="0"/>
                              <a:pt x="280988" y="2117"/>
                              <a:pt x="230717" y="24342"/>
                            </a:cubicBezTo>
                            <a:cubicBezTo>
                              <a:pt x="180446" y="46567"/>
                              <a:pt x="129646" y="79905"/>
                              <a:pt x="94192" y="141817"/>
                            </a:cubicBezTo>
                            <a:cubicBezTo>
                              <a:pt x="58738" y="203730"/>
                              <a:pt x="28575" y="309563"/>
                              <a:pt x="17992" y="395817"/>
                            </a:cubicBezTo>
                            <a:cubicBezTo>
                              <a:pt x="7409" y="482071"/>
                              <a:pt x="22755" y="582084"/>
                              <a:pt x="30692" y="659342"/>
                            </a:cubicBezTo>
                            <a:cubicBezTo>
                              <a:pt x="38629" y="736600"/>
                              <a:pt x="65617" y="791105"/>
                              <a:pt x="65617" y="859367"/>
                            </a:cubicBezTo>
                            <a:cubicBezTo>
                              <a:pt x="65617" y="927629"/>
                              <a:pt x="41275" y="1010180"/>
                              <a:pt x="30692" y="1068917"/>
                            </a:cubicBezTo>
                            <a:cubicBezTo>
                              <a:pt x="20109" y="1127654"/>
                              <a:pt x="0" y="1171046"/>
                              <a:pt x="2117" y="1211792"/>
                            </a:cubicBezTo>
                            <a:cubicBezTo>
                              <a:pt x="4234" y="1252538"/>
                              <a:pt x="21973" y="1292225"/>
                              <a:pt x="43392" y="1313392"/>
                            </a:cubicBezTo>
                            <a:cubicBezTo>
                              <a:pt x="64811" y="1334559"/>
                              <a:pt x="104701" y="1341967"/>
                              <a:pt x="130630" y="1338792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15000">
                            <a:srgbClr val="FF6600"/>
                          </a:gs>
                          <a:gs pos="40000">
                            <a:srgbClr val="FF9933"/>
                          </a:gs>
                          <a:gs pos="75000">
                            <a:srgbClr val="92D050"/>
                          </a:gs>
                          <a:gs pos="95000">
                            <a:srgbClr val="F6F6F6">
                              <a:lumMod val="75000"/>
                            </a:srgbClr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Freihandform 6"/>
                      <a:cNvSpPr/>
                    </a:nvSpPr>
                    <a:spPr>
                      <a:xfrm>
                        <a:off x="3667573" y="2254209"/>
                        <a:ext cx="760412" cy="784754"/>
                      </a:xfrm>
                      <a:custGeom>
                        <a:avLst/>
                        <a:gdLst>
                          <a:gd name="connsiteX0" fmla="*/ 278342 w 761471"/>
                          <a:gd name="connsiteY0" fmla="*/ 753533 h 784754"/>
                          <a:gd name="connsiteX1" fmla="*/ 116417 w 761471"/>
                          <a:gd name="connsiteY1" fmla="*/ 559858 h 784754"/>
                          <a:gd name="connsiteX2" fmla="*/ 106892 w 761471"/>
                          <a:gd name="connsiteY2" fmla="*/ 388408 h 784754"/>
                          <a:gd name="connsiteX3" fmla="*/ 14817 w 761471"/>
                          <a:gd name="connsiteY3" fmla="*/ 182033 h 784754"/>
                          <a:gd name="connsiteX4" fmla="*/ 17992 w 761471"/>
                          <a:gd name="connsiteY4" fmla="*/ 55033 h 784754"/>
                          <a:gd name="connsiteX5" fmla="*/ 106892 w 761471"/>
                          <a:gd name="connsiteY5" fmla="*/ 4233 h 784754"/>
                          <a:gd name="connsiteX6" fmla="*/ 214842 w 761471"/>
                          <a:gd name="connsiteY6" fmla="*/ 77258 h 784754"/>
                          <a:gd name="connsiteX7" fmla="*/ 306917 w 761471"/>
                          <a:gd name="connsiteY7" fmla="*/ 267758 h 784754"/>
                          <a:gd name="connsiteX8" fmla="*/ 300567 w 761471"/>
                          <a:gd name="connsiteY8" fmla="*/ 451908 h 784754"/>
                          <a:gd name="connsiteX9" fmla="*/ 297392 w 761471"/>
                          <a:gd name="connsiteY9" fmla="*/ 578908 h 784754"/>
                          <a:gd name="connsiteX10" fmla="*/ 345017 w 761471"/>
                          <a:gd name="connsiteY10" fmla="*/ 680508 h 784754"/>
                          <a:gd name="connsiteX11" fmla="*/ 402167 w 761471"/>
                          <a:gd name="connsiteY11" fmla="*/ 702733 h 784754"/>
                          <a:gd name="connsiteX12" fmla="*/ 443442 w 761471"/>
                          <a:gd name="connsiteY12" fmla="*/ 658283 h 784754"/>
                          <a:gd name="connsiteX13" fmla="*/ 459317 w 761471"/>
                          <a:gd name="connsiteY13" fmla="*/ 575733 h 784754"/>
                          <a:gd name="connsiteX14" fmla="*/ 443442 w 761471"/>
                          <a:gd name="connsiteY14" fmla="*/ 404283 h 784754"/>
                          <a:gd name="connsiteX15" fmla="*/ 433917 w 761471"/>
                          <a:gd name="connsiteY15" fmla="*/ 296333 h 784754"/>
                          <a:gd name="connsiteX16" fmla="*/ 459317 w 761471"/>
                          <a:gd name="connsiteY16" fmla="*/ 194733 h 784754"/>
                          <a:gd name="connsiteX17" fmla="*/ 551392 w 761471"/>
                          <a:gd name="connsiteY17" fmla="*/ 58208 h 784754"/>
                          <a:gd name="connsiteX18" fmla="*/ 649817 w 761471"/>
                          <a:gd name="connsiteY18" fmla="*/ 1058 h 784754"/>
                          <a:gd name="connsiteX19" fmla="*/ 748242 w 761471"/>
                          <a:gd name="connsiteY19" fmla="*/ 64558 h 784754"/>
                          <a:gd name="connsiteX20" fmla="*/ 729192 w 761471"/>
                          <a:gd name="connsiteY20" fmla="*/ 213783 h 784754"/>
                          <a:gd name="connsiteX21" fmla="*/ 652992 w 761471"/>
                          <a:gd name="connsiteY21" fmla="*/ 359833 h 784754"/>
                          <a:gd name="connsiteX22" fmla="*/ 633942 w 761471"/>
                          <a:gd name="connsiteY22" fmla="*/ 518583 h 784754"/>
                          <a:gd name="connsiteX23" fmla="*/ 576792 w 761471"/>
                          <a:gd name="connsiteY23" fmla="*/ 661458 h 784754"/>
                          <a:gd name="connsiteX24" fmla="*/ 468842 w 761471"/>
                          <a:gd name="connsiteY24" fmla="*/ 747183 h 784754"/>
                          <a:gd name="connsiteX25" fmla="*/ 278342 w 761471"/>
                          <a:gd name="connsiteY25" fmla="*/ 753533 h 784754"/>
                          <a:gd name="connsiteX0" fmla="*/ 279148 w 762277"/>
                          <a:gd name="connsiteY0" fmla="*/ 753533 h 784754"/>
                          <a:gd name="connsiteX1" fmla="*/ 117223 w 762277"/>
                          <a:gd name="connsiteY1" fmla="*/ 559858 h 784754"/>
                          <a:gd name="connsiteX2" fmla="*/ 112535 w 762277"/>
                          <a:gd name="connsiteY2" fmla="*/ 382703 h 784754"/>
                          <a:gd name="connsiteX3" fmla="*/ 15623 w 762277"/>
                          <a:gd name="connsiteY3" fmla="*/ 182033 h 784754"/>
                          <a:gd name="connsiteX4" fmla="*/ 18798 w 762277"/>
                          <a:gd name="connsiteY4" fmla="*/ 55033 h 784754"/>
                          <a:gd name="connsiteX5" fmla="*/ 107698 w 762277"/>
                          <a:gd name="connsiteY5" fmla="*/ 4233 h 784754"/>
                          <a:gd name="connsiteX6" fmla="*/ 215648 w 762277"/>
                          <a:gd name="connsiteY6" fmla="*/ 77258 h 784754"/>
                          <a:gd name="connsiteX7" fmla="*/ 307723 w 762277"/>
                          <a:gd name="connsiteY7" fmla="*/ 267758 h 784754"/>
                          <a:gd name="connsiteX8" fmla="*/ 301373 w 762277"/>
                          <a:gd name="connsiteY8" fmla="*/ 451908 h 784754"/>
                          <a:gd name="connsiteX9" fmla="*/ 298198 w 762277"/>
                          <a:gd name="connsiteY9" fmla="*/ 578908 h 784754"/>
                          <a:gd name="connsiteX10" fmla="*/ 345823 w 762277"/>
                          <a:gd name="connsiteY10" fmla="*/ 680508 h 784754"/>
                          <a:gd name="connsiteX11" fmla="*/ 402973 w 762277"/>
                          <a:gd name="connsiteY11" fmla="*/ 702733 h 784754"/>
                          <a:gd name="connsiteX12" fmla="*/ 444248 w 762277"/>
                          <a:gd name="connsiteY12" fmla="*/ 658283 h 784754"/>
                          <a:gd name="connsiteX13" fmla="*/ 460123 w 762277"/>
                          <a:gd name="connsiteY13" fmla="*/ 575733 h 784754"/>
                          <a:gd name="connsiteX14" fmla="*/ 444248 w 762277"/>
                          <a:gd name="connsiteY14" fmla="*/ 404283 h 784754"/>
                          <a:gd name="connsiteX15" fmla="*/ 434723 w 762277"/>
                          <a:gd name="connsiteY15" fmla="*/ 296333 h 784754"/>
                          <a:gd name="connsiteX16" fmla="*/ 460123 w 762277"/>
                          <a:gd name="connsiteY16" fmla="*/ 194733 h 784754"/>
                          <a:gd name="connsiteX17" fmla="*/ 552198 w 762277"/>
                          <a:gd name="connsiteY17" fmla="*/ 58208 h 784754"/>
                          <a:gd name="connsiteX18" fmla="*/ 650623 w 762277"/>
                          <a:gd name="connsiteY18" fmla="*/ 1058 h 784754"/>
                          <a:gd name="connsiteX19" fmla="*/ 749048 w 762277"/>
                          <a:gd name="connsiteY19" fmla="*/ 64558 h 784754"/>
                          <a:gd name="connsiteX20" fmla="*/ 729998 w 762277"/>
                          <a:gd name="connsiteY20" fmla="*/ 213783 h 784754"/>
                          <a:gd name="connsiteX21" fmla="*/ 653798 w 762277"/>
                          <a:gd name="connsiteY21" fmla="*/ 359833 h 784754"/>
                          <a:gd name="connsiteX22" fmla="*/ 634748 w 762277"/>
                          <a:gd name="connsiteY22" fmla="*/ 518583 h 784754"/>
                          <a:gd name="connsiteX23" fmla="*/ 577598 w 762277"/>
                          <a:gd name="connsiteY23" fmla="*/ 661458 h 784754"/>
                          <a:gd name="connsiteX24" fmla="*/ 469648 w 762277"/>
                          <a:gd name="connsiteY24" fmla="*/ 747183 h 784754"/>
                          <a:gd name="connsiteX25" fmla="*/ 279148 w 762277"/>
                          <a:gd name="connsiteY25" fmla="*/ 753533 h 784754"/>
                          <a:gd name="connsiteX0" fmla="*/ 279148 w 762277"/>
                          <a:gd name="connsiteY0" fmla="*/ 753533 h 784754"/>
                          <a:gd name="connsiteX1" fmla="*/ 117223 w 762277"/>
                          <a:gd name="connsiteY1" fmla="*/ 559858 h 784754"/>
                          <a:gd name="connsiteX2" fmla="*/ 112535 w 762277"/>
                          <a:gd name="connsiteY2" fmla="*/ 382703 h 784754"/>
                          <a:gd name="connsiteX3" fmla="*/ 15623 w 762277"/>
                          <a:gd name="connsiteY3" fmla="*/ 182033 h 784754"/>
                          <a:gd name="connsiteX4" fmla="*/ 18798 w 762277"/>
                          <a:gd name="connsiteY4" fmla="*/ 55033 h 784754"/>
                          <a:gd name="connsiteX5" fmla="*/ 107698 w 762277"/>
                          <a:gd name="connsiteY5" fmla="*/ 4233 h 784754"/>
                          <a:gd name="connsiteX6" fmla="*/ 215648 w 762277"/>
                          <a:gd name="connsiteY6" fmla="*/ 77258 h 784754"/>
                          <a:gd name="connsiteX7" fmla="*/ 307723 w 762277"/>
                          <a:gd name="connsiteY7" fmla="*/ 267758 h 784754"/>
                          <a:gd name="connsiteX8" fmla="*/ 301373 w 762277"/>
                          <a:gd name="connsiteY8" fmla="*/ 451908 h 784754"/>
                          <a:gd name="connsiteX9" fmla="*/ 298198 w 762277"/>
                          <a:gd name="connsiteY9" fmla="*/ 578908 h 784754"/>
                          <a:gd name="connsiteX10" fmla="*/ 345823 w 762277"/>
                          <a:gd name="connsiteY10" fmla="*/ 680508 h 784754"/>
                          <a:gd name="connsiteX11" fmla="*/ 402973 w 762277"/>
                          <a:gd name="connsiteY11" fmla="*/ 702733 h 784754"/>
                          <a:gd name="connsiteX12" fmla="*/ 444248 w 762277"/>
                          <a:gd name="connsiteY12" fmla="*/ 658283 h 784754"/>
                          <a:gd name="connsiteX13" fmla="*/ 460123 w 762277"/>
                          <a:gd name="connsiteY13" fmla="*/ 575733 h 784754"/>
                          <a:gd name="connsiteX14" fmla="*/ 444248 w 762277"/>
                          <a:gd name="connsiteY14" fmla="*/ 404283 h 784754"/>
                          <a:gd name="connsiteX15" fmla="*/ 434723 w 762277"/>
                          <a:gd name="connsiteY15" fmla="*/ 296333 h 784754"/>
                          <a:gd name="connsiteX16" fmla="*/ 460123 w 762277"/>
                          <a:gd name="connsiteY16" fmla="*/ 194733 h 784754"/>
                          <a:gd name="connsiteX17" fmla="*/ 552198 w 762277"/>
                          <a:gd name="connsiteY17" fmla="*/ 58208 h 784754"/>
                          <a:gd name="connsiteX18" fmla="*/ 650623 w 762277"/>
                          <a:gd name="connsiteY18" fmla="*/ 1058 h 784754"/>
                          <a:gd name="connsiteX19" fmla="*/ 749048 w 762277"/>
                          <a:gd name="connsiteY19" fmla="*/ 64558 h 784754"/>
                          <a:gd name="connsiteX20" fmla="*/ 729998 w 762277"/>
                          <a:gd name="connsiteY20" fmla="*/ 213783 h 784754"/>
                          <a:gd name="connsiteX21" fmla="*/ 653798 w 762277"/>
                          <a:gd name="connsiteY21" fmla="*/ 359833 h 784754"/>
                          <a:gd name="connsiteX22" fmla="*/ 634748 w 762277"/>
                          <a:gd name="connsiteY22" fmla="*/ 518583 h 784754"/>
                          <a:gd name="connsiteX23" fmla="*/ 577598 w 762277"/>
                          <a:gd name="connsiteY23" fmla="*/ 661458 h 784754"/>
                          <a:gd name="connsiteX24" fmla="*/ 469648 w 762277"/>
                          <a:gd name="connsiteY24" fmla="*/ 747183 h 784754"/>
                          <a:gd name="connsiteX25" fmla="*/ 279148 w 762277"/>
                          <a:gd name="connsiteY25" fmla="*/ 753533 h 784754"/>
                          <a:gd name="connsiteX0" fmla="*/ 279148 w 762277"/>
                          <a:gd name="connsiteY0" fmla="*/ 753533 h 784754"/>
                          <a:gd name="connsiteX1" fmla="*/ 117223 w 762277"/>
                          <a:gd name="connsiteY1" fmla="*/ 559858 h 784754"/>
                          <a:gd name="connsiteX2" fmla="*/ 112535 w 762277"/>
                          <a:gd name="connsiteY2" fmla="*/ 382703 h 784754"/>
                          <a:gd name="connsiteX3" fmla="*/ 15623 w 762277"/>
                          <a:gd name="connsiteY3" fmla="*/ 182033 h 784754"/>
                          <a:gd name="connsiteX4" fmla="*/ 18798 w 762277"/>
                          <a:gd name="connsiteY4" fmla="*/ 55033 h 784754"/>
                          <a:gd name="connsiteX5" fmla="*/ 107698 w 762277"/>
                          <a:gd name="connsiteY5" fmla="*/ 4233 h 784754"/>
                          <a:gd name="connsiteX6" fmla="*/ 215648 w 762277"/>
                          <a:gd name="connsiteY6" fmla="*/ 77258 h 784754"/>
                          <a:gd name="connsiteX7" fmla="*/ 307723 w 762277"/>
                          <a:gd name="connsiteY7" fmla="*/ 267758 h 784754"/>
                          <a:gd name="connsiteX8" fmla="*/ 301373 w 762277"/>
                          <a:gd name="connsiteY8" fmla="*/ 451908 h 784754"/>
                          <a:gd name="connsiteX9" fmla="*/ 298198 w 762277"/>
                          <a:gd name="connsiteY9" fmla="*/ 578908 h 784754"/>
                          <a:gd name="connsiteX10" fmla="*/ 345823 w 762277"/>
                          <a:gd name="connsiteY10" fmla="*/ 680508 h 784754"/>
                          <a:gd name="connsiteX11" fmla="*/ 402973 w 762277"/>
                          <a:gd name="connsiteY11" fmla="*/ 702733 h 784754"/>
                          <a:gd name="connsiteX12" fmla="*/ 444248 w 762277"/>
                          <a:gd name="connsiteY12" fmla="*/ 658283 h 784754"/>
                          <a:gd name="connsiteX13" fmla="*/ 460123 w 762277"/>
                          <a:gd name="connsiteY13" fmla="*/ 575733 h 784754"/>
                          <a:gd name="connsiteX14" fmla="*/ 444248 w 762277"/>
                          <a:gd name="connsiteY14" fmla="*/ 404283 h 784754"/>
                          <a:gd name="connsiteX15" fmla="*/ 434723 w 762277"/>
                          <a:gd name="connsiteY15" fmla="*/ 296333 h 784754"/>
                          <a:gd name="connsiteX16" fmla="*/ 460123 w 762277"/>
                          <a:gd name="connsiteY16" fmla="*/ 194733 h 784754"/>
                          <a:gd name="connsiteX17" fmla="*/ 552198 w 762277"/>
                          <a:gd name="connsiteY17" fmla="*/ 58208 h 784754"/>
                          <a:gd name="connsiteX18" fmla="*/ 650623 w 762277"/>
                          <a:gd name="connsiteY18" fmla="*/ 1058 h 784754"/>
                          <a:gd name="connsiteX19" fmla="*/ 749048 w 762277"/>
                          <a:gd name="connsiteY19" fmla="*/ 64558 h 784754"/>
                          <a:gd name="connsiteX20" fmla="*/ 729998 w 762277"/>
                          <a:gd name="connsiteY20" fmla="*/ 213783 h 784754"/>
                          <a:gd name="connsiteX21" fmla="*/ 653798 w 762277"/>
                          <a:gd name="connsiteY21" fmla="*/ 359833 h 784754"/>
                          <a:gd name="connsiteX22" fmla="*/ 634748 w 762277"/>
                          <a:gd name="connsiteY22" fmla="*/ 518583 h 784754"/>
                          <a:gd name="connsiteX23" fmla="*/ 577598 w 762277"/>
                          <a:gd name="connsiteY23" fmla="*/ 661458 h 784754"/>
                          <a:gd name="connsiteX24" fmla="*/ 469648 w 762277"/>
                          <a:gd name="connsiteY24" fmla="*/ 747183 h 784754"/>
                          <a:gd name="connsiteX25" fmla="*/ 279148 w 762277"/>
                          <a:gd name="connsiteY25" fmla="*/ 753533 h 784754"/>
                          <a:gd name="connsiteX0" fmla="*/ 279148 w 762277"/>
                          <a:gd name="connsiteY0" fmla="*/ 753533 h 784754"/>
                          <a:gd name="connsiteX1" fmla="*/ 117223 w 762277"/>
                          <a:gd name="connsiteY1" fmla="*/ 559858 h 784754"/>
                          <a:gd name="connsiteX2" fmla="*/ 112535 w 762277"/>
                          <a:gd name="connsiteY2" fmla="*/ 382703 h 784754"/>
                          <a:gd name="connsiteX3" fmla="*/ 15623 w 762277"/>
                          <a:gd name="connsiteY3" fmla="*/ 182033 h 784754"/>
                          <a:gd name="connsiteX4" fmla="*/ 18798 w 762277"/>
                          <a:gd name="connsiteY4" fmla="*/ 55033 h 784754"/>
                          <a:gd name="connsiteX5" fmla="*/ 107698 w 762277"/>
                          <a:gd name="connsiteY5" fmla="*/ 4233 h 784754"/>
                          <a:gd name="connsiteX6" fmla="*/ 215648 w 762277"/>
                          <a:gd name="connsiteY6" fmla="*/ 77258 h 784754"/>
                          <a:gd name="connsiteX7" fmla="*/ 307723 w 762277"/>
                          <a:gd name="connsiteY7" fmla="*/ 267758 h 784754"/>
                          <a:gd name="connsiteX8" fmla="*/ 301373 w 762277"/>
                          <a:gd name="connsiteY8" fmla="*/ 451908 h 784754"/>
                          <a:gd name="connsiteX9" fmla="*/ 298198 w 762277"/>
                          <a:gd name="connsiteY9" fmla="*/ 578908 h 784754"/>
                          <a:gd name="connsiteX10" fmla="*/ 345823 w 762277"/>
                          <a:gd name="connsiteY10" fmla="*/ 680508 h 784754"/>
                          <a:gd name="connsiteX11" fmla="*/ 402973 w 762277"/>
                          <a:gd name="connsiteY11" fmla="*/ 702733 h 784754"/>
                          <a:gd name="connsiteX12" fmla="*/ 444248 w 762277"/>
                          <a:gd name="connsiteY12" fmla="*/ 658283 h 784754"/>
                          <a:gd name="connsiteX13" fmla="*/ 460123 w 762277"/>
                          <a:gd name="connsiteY13" fmla="*/ 575733 h 784754"/>
                          <a:gd name="connsiteX14" fmla="*/ 444248 w 762277"/>
                          <a:gd name="connsiteY14" fmla="*/ 404283 h 784754"/>
                          <a:gd name="connsiteX15" fmla="*/ 434723 w 762277"/>
                          <a:gd name="connsiteY15" fmla="*/ 296333 h 784754"/>
                          <a:gd name="connsiteX16" fmla="*/ 460123 w 762277"/>
                          <a:gd name="connsiteY16" fmla="*/ 194733 h 784754"/>
                          <a:gd name="connsiteX17" fmla="*/ 552198 w 762277"/>
                          <a:gd name="connsiteY17" fmla="*/ 58208 h 784754"/>
                          <a:gd name="connsiteX18" fmla="*/ 650623 w 762277"/>
                          <a:gd name="connsiteY18" fmla="*/ 1058 h 784754"/>
                          <a:gd name="connsiteX19" fmla="*/ 749048 w 762277"/>
                          <a:gd name="connsiteY19" fmla="*/ 64558 h 784754"/>
                          <a:gd name="connsiteX20" fmla="*/ 729998 w 762277"/>
                          <a:gd name="connsiteY20" fmla="*/ 213783 h 784754"/>
                          <a:gd name="connsiteX21" fmla="*/ 653798 w 762277"/>
                          <a:gd name="connsiteY21" fmla="*/ 359833 h 784754"/>
                          <a:gd name="connsiteX22" fmla="*/ 634748 w 762277"/>
                          <a:gd name="connsiteY22" fmla="*/ 518583 h 784754"/>
                          <a:gd name="connsiteX23" fmla="*/ 577598 w 762277"/>
                          <a:gd name="connsiteY23" fmla="*/ 661458 h 784754"/>
                          <a:gd name="connsiteX24" fmla="*/ 469648 w 762277"/>
                          <a:gd name="connsiteY24" fmla="*/ 747183 h 784754"/>
                          <a:gd name="connsiteX25" fmla="*/ 279148 w 762277"/>
                          <a:gd name="connsiteY25" fmla="*/ 753533 h 784754"/>
                          <a:gd name="connsiteX0" fmla="*/ 277283 w 760412"/>
                          <a:gd name="connsiteY0" fmla="*/ 753533 h 784754"/>
                          <a:gd name="connsiteX1" fmla="*/ 115358 w 760412"/>
                          <a:gd name="connsiteY1" fmla="*/ 559858 h 784754"/>
                          <a:gd name="connsiteX2" fmla="*/ 99483 w 760412"/>
                          <a:gd name="connsiteY2" fmla="*/ 378883 h 784754"/>
                          <a:gd name="connsiteX3" fmla="*/ 13758 w 760412"/>
                          <a:gd name="connsiteY3" fmla="*/ 182033 h 784754"/>
                          <a:gd name="connsiteX4" fmla="*/ 16933 w 760412"/>
                          <a:gd name="connsiteY4" fmla="*/ 55033 h 784754"/>
                          <a:gd name="connsiteX5" fmla="*/ 105833 w 760412"/>
                          <a:gd name="connsiteY5" fmla="*/ 4233 h 784754"/>
                          <a:gd name="connsiteX6" fmla="*/ 213783 w 760412"/>
                          <a:gd name="connsiteY6" fmla="*/ 77258 h 784754"/>
                          <a:gd name="connsiteX7" fmla="*/ 305858 w 760412"/>
                          <a:gd name="connsiteY7" fmla="*/ 267758 h 784754"/>
                          <a:gd name="connsiteX8" fmla="*/ 299508 w 760412"/>
                          <a:gd name="connsiteY8" fmla="*/ 451908 h 784754"/>
                          <a:gd name="connsiteX9" fmla="*/ 296333 w 760412"/>
                          <a:gd name="connsiteY9" fmla="*/ 578908 h 784754"/>
                          <a:gd name="connsiteX10" fmla="*/ 343958 w 760412"/>
                          <a:gd name="connsiteY10" fmla="*/ 680508 h 784754"/>
                          <a:gd name="connsiteX11" fmla="*/ 401108 w 760412"/>
                          <a:gd name="connsiteY11" fmla="*/ 702733 h 784754"/>
                          <a:gd name="connsiteX12" fmla="*/ 442383 w 760412"/>
                          <a:gd name="connsiteY12" fmla="*/ 658283 h 784754"/>
                          <a:gd name="connsiteX13" fmla="*/ 458258 w 760412"/>
                          <a:gd name="connsiteY13" fmla="*/ 575733 h 784754"/>
                          <a:gd name="connsiteX14" fmla="*/ 442383 w 760412"/>
                          <a:gd name="connsiteY14" fmla="*/ 404283 h 784754"/>
                          <a:gd name="connsiteX15" fmla="*/ 432858 w 760412"/>
                          <a:gd name="connsiteY15" fmla="*/ 296333 h 784754"/>
                          <a:gd name="connsiteX16" fmla="*/ 458258 w 760412"/>
                          <a:gd name="connsiteY16" fmla="*/ 194733 h 784754"/>
                          <a:gd name="connsiteX17" fmla="*/ 550333 w 760412"/>
                          <a:gd name="connsiteY17" fmla="*/ 58208 h 784754"/>
                          <a:gd name="connsiteX18" fmla="*/ 648758 w 760412"/>
                          <a:gd name="connsiteY18" fmla="*/ 1058 h 784754"/>
                          <a:gd name="connsiteX19" fmla="*/ 747183 w 760412"/>
                          <a:gd name="connsiteY19" fmla="*/ 64558 h 784754"/>
                          <a:gd name="connsiteX20" fmla="*/ 728133 w 760412"/>
                          <a:gd name="connsiteY20" fmla="*/ 213783 h 784754"/>
                          <a:gd name="connsiteX21" fmla="*/ 651933 w 760412"/>
                          <a:gd name="connsiteY21" fmla="*/ 359833 h 784754"/>
                          <a:gd name="connsiteX22" fmla="*/ 632883 w 760412"/>
                          <a:gd name="connsiteY22" fmla="*/ 518583 h 784754"/>
                          <a:gd name="connsiteX23" fmla="*/ 575733 w 760412"/>
                          <a:gd name="connsiteY23" fmla="*/ 661458 h 784754"/>
                          <a:gd name="connsiteX24" fmla="*/ 467783 w 760412"/>
                          <a:gd name="connsiteY24" fmla="*/ 747183 h 784754"/>
                          <a:gd name="connsiteX25" fmla="*/ 277283 w 760412"/>
                          <a:gd name="connsiteY25" fmla="*/ 753533 h 784754"/>
                          <a:gd name="connsiteX0" fmla="*/ 277283 w 760412"/>
                          <a:gd name="connsiteY0" fmla="*/ 753533 h 784754"/>
                          <a:gd name="connsiteX1" fmla="*/ 115358 w 760412"/>
                          <a:gd name="connsiteY1" fmla="*/ 559858 h 784754"/>
                          <a:gd name="connsiteX2" fmla="*/ 99483 w 760412"/>
                          <a:gd name="connsiteY2" fmla="*/ 378883 h 784754"/>
                          <a:gd name="connsiteX3" fmla="*/ 13758 w 760412"/>
                          <a:gd name="connsiteY3" fmla="*/ 182033 h 784754"/>
                          <a:gd name="connsiteX4" fmla="*/ 16933 w 760412"/>
                          <a:gd name="connsiteY4" fmla="*/ 55033 h 784754"/>
                          <a:gd name="connsiteX5" fmla="*/ 105833 w 760412"/>
                          <a:gd name="connsiteY5" fmla="*/ 4233 h 784754"/>
                          <a:gd name="connsiteX6" fmla="*/ 213783 w 760412"/>
                          <a:gd name="connsiteY6" fmla="*/ 77258 h 784754"/>
                          <a:gd name="connsiteX7" fmla="*/ 305858 w 760412"/>
                          <a:gd name="connsiteY7" fmla="*/ 267758 h 784754"/>
                          <a:gd name="connsiteX8" fmla="*/ 299508 w 760412"/>
                          <a:gd name="connsiteY8" fmla="*/ 451908 h 784754"/>
                          <a:gd name="connsiteX9" fmla="*/ 296333 w 760412"/>
                          <a:gd name="connsiteY9" fmla="*/ 578908 h 784754"/>
                          <a:gd name="connsiteX10" fmla="*/ 343958 w 760412"/>
                          <a:gd name="connsiteY10" fmla="*/ 680508 h 784754"/>
                          <a:gd name="connsiteX11" fmla="*/ 401108 w 760412"/>
                          <a:gd name="connsiteY11" fmla="*/ 702733 h 784754"/>
                          <a:gd name="connsiteX12" fmla="*/ 442383 w 760412"/>
                          <a:gd name="connsiteY12" fmla="*/ 658283 h 784754"/>
                          <a:gd name="connsiteX13" fmla="*/ 458258 w 760412"/>
                          <a:gd name="connsiteY13" fmla="*/ 575733 h 784754"/>
                          <a:gd name="connsiteX14" fmla="*/ 442383 w 760412"/>
                          <a:gd name="connsiteY14" fmla="*/ 404283 h 784754"/>
                          <a:gd name="connsiteX15" fmla="*/ 432858 w 760412"/>
                          <a:gd name="connsiteY15" fmla="*/ 296333 h 784754"/>
                          <a:gd name="connsiteX16" fmla="*/ 458258 w 760412"/>
                          <a:gd name="connsiteY16" fmla="*/ 194733 h 784754"/>
                          <a:gd name="connsiteX17" fmla="*/ 550333 w 760412"/>
                          <a:gd name="connsiteY17" fmla="*/ 58208 h 784754"/>
                          <a:gd name="connsiteX18" fmla="*/ 648758 w 760412"/>
                          <a:gd name="connsiteY18" fmla="*/ 1058 h 784754"/>
                          <a:gd name="connsiteX19" fmla="*/ 747183 w 760412"/>
                          <a:gd name="connsiteY19" fmla="*/ 64558 h 784754"/>
                          <a:gd name="connsiteX20" fmla="*/ 728133 w 760412"/>
                          <a:gd name="connsiteY20" fmla="*/ 213783 h 784754"/>
                          <a:gd name="connsiteX21" fmla="*/ 651933 w 760412"/>
                          <a:gd name="connsiteY21" fmla="*/ 359833 h 784754"/>
                          <a:gd name="connsiteX22" fmla="*/ 632883 w 760412"/>
                          <a:gd name="connsiteY22" fmla="*/ 518583 h 784754"/>
                          <a:gd name="connsiteX23" fmla="*/ 575733 w 760412"/>
                          <a:gd name="connsiteY23" fmla="*/ 661458 h 784754"/>
                          <a:gd name="connsiteX24" fmla="*/ 467783 w 760412"/>
                          <a:gd name="connsiteY24" fmla="*/ 747183 h 784754"/>
                          <a:gd name="connsiteX25" fmla="*/ 277283 w 760412"/>
                          <a:gd name="connsiteY25" fmla="*/ 753533 h 784754"/>
                          <a:gd name="connsiteX0" fmla="*/ 277283 w 760412"/>
                          <a:gd name="connsiteY0" fmla="*/ 753533 h 784754"/>
                          <a:gd name="connsiteX1" fmla="*/ 115358 w 760412"/>
                          <a:gd name="connsiteY1" fmla="*/ 559858 h 784754"/>
                          <a:gd name="connsiteX2" fmla="*/ 99483 w 760412"/>
                          <a:gd name="connsiteY2" fmla="*/ 378883 h 784754"/>
                          <a:gd name="connsiteX3" fmla="*/ 13758 w 760412"/>
                          <a:gd name="connsiteY3" fmla="*/ 182033 h 784754"/>
                          <a:gd name="connsiteX4" fmla="*/ 16933 w 760412"/>
                          <a:gd name="connsiteY4" fmla="*/ 55033 h 784754"/>
                          <a:gd name="connsiteX5" fmla="*/ 105833 w 760412"/>
                          <a:gd name="connsiteY5" fmla="*/ 4233 h 784754"/>
                          <a:gd name="connsiteX6" fmla="*/ 213783 w 760412"/>
                          <a:gd name="connsiteY6" fmla="*/ 77258 h 784754"/>
                          <a:gd name="connsiteX7" fmla="*/ 305858 w 760412"/>
                          <a:gd name="connsiteY7" fmla="*/ 267758 h 784754"/>
                          <a:gd name="connsiteX8" fmla="*/ 299508 w 760412"/>
                          <a:gd name="connsiteY8" fmla="*/ 451908 h 784754"/>
                          <a:gd name="connsiteX9" fmla="*/ 296333 w 760412"/>
                          <a:gd name="connsiteY9" fmla="*/ 578908 h 784754"/>
                          <a:gd name="connsiteX10" fmla="*/ 343958 w 760412"/>
                          <a:gd name="connsiteY10" fmla="*/ 680508 h 784754"/>
                          <a:gd name="connsiteX11" fmla="*/ 401108 w 760412"/>
                          <a:gd name="connsiteY11" fmla="*/ 702733 h 784754"/>
                          <a:gd name="connsiteX12" fmla="*/ 442383 w 760412"/>
                          <a:gd name="connsiteY12" fmla="*/ 658283 h 784754"/>
                          <a:gd name="connsiteX13" fmla="*/ 458258 w 760412"/>
                          <a:gd name="connsiteY13" fmla="*/ 575733 h 784754"/>
                          <a:gd name="connsiteX14" fmla="*/ 442383 w 760412"/>
                          <a:gd name="connsiteY14" fmla="*/ 404283 h 784754"/>
                          <a:gd name="connsiteX15" fmla="*/ 432858 w 760412"/>
                          <a:gd name="connsiteY15" fmla="*/ 296333 h 784754"/>
                          <a:gd name="connsiteX16" fmla="*/ 458258 w 760412"/>
                          <a:gd name="connsiteY16" fmla="*/ 194733 h 784754"/>
                          <a:gd name="connsiteX17" fmla="*/ 550333 w 760412"/>
                          <a:gd name="connsiteY17" fmla="*/ 58208 h 784754"/>
                          <a:gd name="connsiteX18" fmla="*/ 648758 w 760412"/>
                          <a:gd name="connsiteY18" fmla="*/ 1058 h 784754"/>
                          <a:gd name="connsiteX19" fmla="*/ 747183 w 760412"/>
                          <a:gd name="connsiteY19" fmla="*/ 64558 h 784754"/>
                          <a:gd name="connsiteX20" fmla="*/ 728133 w 760412"/>
                          <a:gd name="connsiteY20" fmla="*/ 213783 h 784754"/>
                          <a:gd name="connsiteX21" fmla="*/ 651933 w 760412"/>
                          <a:gd name="connsiteY21" fmla="*/ 359833 h 784754"/>
                          <a:gd name="connsiteX22" fmla="*/ 632883 w 760412"/>
                          <a:gd name="connsiteY22" fmla="*/ 518583 h 784754"/>
                          <a:gd name="connsiteX23" fmla="*/ 575733 w 760412"/>
                          <a:gd name="connsiteY23" fmla="*/ 661458 h 784754"/>
                          <a:gd name="connsiteX24" fmla="*/ 467783 w 760412"/>
                          <a:gd name="connsiteY24" fmla="*/ 747183 h 784754"/>
                          <a:gd name="connsiteX25" fmla="*/ 277283 w 760412"/>
                          <a:gd name="connsiteY25" fmla="*/ 753533 h 7847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</a:cxnLst>
                        <a:rect l="l" t="t" r="r" b="b"/>
                        <a:pathLst>
                          <a:path w="760412" h="784754">
                            <a:moveTo>
                              <a:pt x="277283" y="753533"/>
                            </a:moveTo>
                            <a:cubicBezTo>
                              <a:pt x="218545" y="722312"/>
                              <a:pt x="144991" y="622300"/>
                              <a:pt x="115358" y="559858"/>
                            </a:cubicBezTo>
                            <a:cubicBezTo>
                              <a:pt x="85725" y="497416"/>
                              <a:pt x="111579" y="448576"/>
                              <a:pt x="99483" y="378883"/>
                            </a:cubicBezTo>
                            <a:cubicBezTo>
                              <a:pt x="89396" y="317425"/>
                              <a:pt x="27516" y="236008"/>
                              <a:pt x="13758" y="182033"/>
                            </a:cubicBezTo>
                            <a:cubicBezTo>
                              <a:pt x="0" y="128058"/>
                              <a:pt x="1587" y="84666"/>
                              <a:pt x="16933" y="55033"/>
                            </a:cubicBezTo>
                            <a:cubicBezTo>
                              <a:pt x="32279" y="25400"/>
                              <a:pt x="73025" y="529"/>
                              <a:pt x="105833" y="4233"/>
                            </a:cubicBezTo>
                            <a:cubicBezTo>
                              <a:pt x="138641" y="7937"/>
                              <a:pt x="180446" y="33337"/>
                              <a:pt x="213783" y="77258"/>
                            </a:cubicBezTo>
                            <a:cubicBezTo>
                              <a:pt x="247121" y="121179"/>
                              <a:pt x="291571" y="205316"/>
                              <a:pt x="305858" y="267758"/>
                            </a:cubicBezTo>
                            <a:cubicBezTo>
                              <a:pt x="320145" y="330200"/>
                              <a:pt x="301096" y="400050"/>
                              <a:pt x="299508" y="451908"/>
                            </a:cubicBezTo>
                            <a:cubicBezTo>
                              <a:pt x="297921" y="503766"/>
                              <a:pt x="288925" y="540808"/>
                              <a:pt x="296333" y="578908"/>
                            </a:cubicBezTo>
                            <a:cubicBezTo>
                              <a:pt x="303741" y="617008"/>
                              <a:pt x="326496" y="659871"/>
                              <a:pt x="343958" y="680508"/>
                            </a:cubicBezTo>
                            <a:cubicBezTo>
                              <a:pt x="361420" y="701145"/>
                              <a:pt x="384704" y="706437"/>
                              <a:pt x="401108" y="702733"/>
                            </a:cubicBezTo>
                            <a:cubicBezTo>
                              <a:pt x="417512" y="699029"/>
                              <a:pt x="432858" y="679450"/>
                              <a:pt x="442383" y="658283"/>
                            </a:cubicBezTo>
                            <a:cubicBezTo>
                              <a:pt x="451908" y="637116"/>
                              <a:pt x="458258" y="618066"/>
                              <a:pt x="458258" y="575733"/>
                            </a:cubicBezTo>
                            <a:cubicBezTo>
                              <a:pt x="458258" y="533400"/>
                              <a:pt x="446616" y="450850"/>
                              <a:pt x="442383" y="404283"/>
                            </a:cubicBezTo>
                            <a:cubicBezTo>
                              <a:pt x="438150" y="357716"/>
                              <a:pt x="430212" y="331258"/>
                              <a:pt x="432858" y="296333"/>
                            </a:cubicBezTo>
                            <a:cubicBezTo>
                              <a:pt x="435504" y="261408"/>
                              <a:pt x="438679" y="234420"/>
                              <a:pt x="458258" y="194733"/>
                            </a:cubicBezTo>
                            <a:cubicBezTo>
                              <a:pt x="477837" y="155046"/>
                              <a:pt x="518583" y="90487"/>
                              <a:pt x="550333" y="58208"/>
                            </a:cubicBezTo>
                            <a:cubicBezTo>
                              <a:pt x="582083" y="25929"/>
                              <a:pt x="615950" y="0"/>
                              <a:pt x="648758" y="1058"/>
                            </a:cubicBezTo>
                            <a:cubicBezTo>
                              <a:pt x="681566" y="2116"/>
                              <a:pt x="733954" y="29104"/>
                              <a:pt x="747183" y="64558"/>
                            </a:cubicBezTo>
                            <a:cubicBezTo>
                              <a:pt x="760412" y="100012"/>
                              <a:pt x="744008" y="164571"/>
                              <a:pt x="728133" y="213783"/>
                            </a:cubicBezTo>
                            <a:cubicBezTo>
                              <a:pt x="712258" y="262995"/>
                              <a:pt x="667808" y="309033"/>
                              <a:pt x="651933" y="359833"/>
                            </a:cubicBezTo>
                            <a:cubicBezTo>
                              <a:pt x="636058" y="410633"/>
                              <a:pt x="645583" y="468312"/>
                              <a:pt x="632883" y="518583"/>
                            </a:cubicBezTo>
                            <a:cubicBezTo>
                              <a:pt x="620183" y="568854"/>
                              <a:pt x="603250" y="623358"/>
                              <a:pt x="575733" y="661458"/>
                            </a:cubicBezTo>
                            <a:cubicBezTo>
                              <a:pt x="548216" y="699558"/>
                              <a:pt x="509587" y="730779"/>
                              <a:pt x="467783" y="747183"/>
                            </a:cubicBezTo>
                            <a:cubicBezTo>
                              <a:pt x="425979" y="763587"/>
                              <a:pt x="336021" y="784754"/>
                              <a:pt x="277283" y="753533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95B9E2">
                              <a:shade val="30000"/>
                              <a:satMod val="115000"/>
                            </a:srgbClr>
                          </a:gs>
                          <a:gs pos="50000">
                            <a:srgbClr val="95B9E2">
                              <a:shade val="67500"/>
                              <a:satMod val="115000"/>
                            </a:srgbClr>
                          </a:gs>
                          <a:gs pos="100000">
                            <a:srgbClr val="95B9E2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25400" cap="flat" cmpd="sng" algn="ctr">
                        <a:noFill/>
                        <a:prstDash val="solid"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Ellipse 7"/>
                      <a:cNvSpPr/>
                    </a:nvSpPr>
                    <a:spPr>
                      <a:xfrm>
                        <a:off x="3923928" y="2924944"/>
                        <a:ext cx="216024" cy="216024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FFCC00">
                              <a:shade val="30000"/>
                              <a:satMod val="115000"/>
                            </a:srgbClr>
                          </a:gs>
                          <a:gs pos="50000">
                            <a:srgbClr val="FFCC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CC0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25400" cap="flat" cmpd="sng" algn="ctr">
                        <a:noFill/>
                        <a:prstDash val="solid"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de-DE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rgbClr val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a:grpSp>
              </lc:lockedCanvas>
            </a:graphicData>
          </a:graphic>
        </wp:anchor>
      </w:drawing>
    </w:r>
    <w:r w:rsidRPr="005744D2">
      <w:rPr>
        <w:rFonts w:asciiTheme="majorHAnsi" w:hAnsiTheme="majorHAnsi"/>
        <w:b/>
        <w:color w:val="7F7F7F" w:themeColor="text1" w:themeTint="80"/>
        <w:sz w:val="28"/>
      </w:rPr>
      <w:t>CHROMOSOME</w:t>
    </w:r>
    <w:r w:rsidRPr="005744D2">
      <w:rPr>
        <w:rFonts w:asciiTheme="majorHAnsi" w:hAnsiTheme="majorHAnsi"/>
        <w:b/>
        <w:color w:val="7F7F7F" w:themeColor="text1" w:themeTint="80"/>
        <w:sz w:val="28"/>
      </w:rPr>
      <w:br/>
      <w:t>Scen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07B"/>
    <w:multiLevelType w:val="hybridMultilevel"/>
    <w:tmpl w:val="1AD0F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3D54"/>
    <w:multiLevelType w:val="hybridMultilevel"/>
    <w:tmpl w:val="E14C9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69F4"/>
    <w:multiLevelType w:val="hybridMultilevel"/>
    <w:tmpl w:val="FB2C8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704C"/>
    <w:multiLevelType w:val="hybridMultilevel"/>
    <w:tmpl w:val="FE3626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F3FF6"/>
    <w:multiLevelType w:val="hybridMultilevel"/>
    <w:tmpl w:val="1DE2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504DF"/>
    <w:multiLevelType w:val="hybridMultilevel"/>
    <w:tmpl w:val="042C7C6E"/>
    <w:lvl w:ilvl="0" w:tplc="C720B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F59B5"/>
    <w:multiLevelType w:val="hybridMultilevel"/>
    <w:tmpl w:val="255220EE"/>
    <w:lvl w:ilvl="0" w:tplc="E4A8A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2320E"/>
    <w:multiLevelType w:val="hybridMultilevel"/>
    <w:tmpl w:val="DECCD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E3B4F"/>
    <w:multiLevelType w:val="hybridMultilevel"/>
    <w:tmpl w:val="10EC73BE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661F7CB5"/>
    <w:multiLevelType w:val="hybridMultilevel"/>
    <w:tmpl w:val="17C43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15362"/>
    <o:shapelayout v:ext="edit">
      <o:idmap v:ext="edit" data="8"/>
      <o:rules v:ext="edit">
        <o:r id="V:Rule7" type="connector" idref="#_x0000_s8194"/>
        <o:r id="V:Rule8" type="connector" idref="#_x0000_s8201"/>
        <o:r id="V:Rule9" type="connector" idref="#_x0000_s8195"/>
        <o:r id="V:Rule10" type="connector" idref="#_x0000_s8196"/>
        <o:r id="V:Rule11" type="connector" idref="#_x0000_s8200"/>
        <o:r id="V:Rule12" type="connector" idref="#_x0000_s819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2904"/>
    <w:rsid w:val="000173AA"/>
    <w:rsid w:val="00023BBE"/>
    <w:rsid w:val="000534FA"/>
    <w:rsid w:val="0005468D"/>
    <w:rsid w:val="0006278A"/>
    <w:rsid w:val="00066282"/>
    <w:rsid w:val="00085E24"/>
    <w:rsid w:val="000B1700"/>
    <w:rsid w:val="000B3381"/>
    <w:rsid w:val="000C0A96"/>
    <w:rsid w:val="000C200C"/>
    <w:rsid w:val="000E178F"/>
    <w:rsid w:val="00103ABE"/>
    <w:rsid w:val="00106844"/>
    <w:rsid w:val="001168A9"/>
    <w:rsid w:val="00141A0B"/>
    <w:rsid w:val="0014592D"/>
    <w:rsid w:val="00152ED1"/>
    <w:rsid w:val="001603AE"/>
    <w:rsid w:val="00165809"/>
    <w:rsid w:val="00173137"/>
    <w:rsid w:val="00173568"/>
    <w:rsid w:val="001817C2"/>
    <w:rsid w:val="00181F7F"/>
    <w:rsid w:val="0019259B"/>
    <w:rsid w:val="001A30B5"/>
    <w:rsid w:val="001C0F2C"/>
    <w:rsid w:val="001C0F7C"/>
    <w:rsid w:val="001D1AE8"/>
    <w:rsid w:val="001E19D7"/>
    <w:rsid w:val="0022133F"/>
    <w:rsid w:val="00222D0D"/>
    <w:rsid w:val="00257B4B"/>
    <w:rsid w:val="0026058A"/>
    <w:rsid w:val="00262D28"/>
    <w:rsid w:val="00264B82"/>
    <w:rsid w:val="00274255"/>
    <w:rsid w:val="002929D3"/>
    <w:rsid w:val="002953B7"/>
    <w:rsid w:val="002A22C9"/>
    <w:rsid w:val="002C66DB"/>
    <w:rsid w:val="002D63F0"/>
    <w:rsid w:val="002E19E5"/>
    <w:rsid w:val="002E5ACB"/>
    <w:rsid w:val="00311270"/>
    <w:rsid w:val="00311715"/>
    <w:rsid w:val="003355DA"/>
    <w:rsid w:val="00341186"/>
    <w:rsid w:val="00344375"/>
    <w:rsid w:val="00352E53"/>
    <w:rsid w:val="00354668"/>
    <w:rsid w:val="00364F9D"/>
    <w:rsid w:val="003A66D1"/>
    <w:rsid w:val="003C2BF5"/>
    <w:rsid w:val="003C4968"/>
    <w:rsid w:val="003F7C18"/>
    <w:rsid w:val="0040236D"/>
    <w:rsid w:val="00417439"/>
    <w:rsid w:val="0043736D"/>
    <w:rsid w:val="00440001"/>
    <w:rsid w:val="00460544"/>
    <w:rsid w:val="00464E5F"/>
    <w:rsid w:val="00465348"/>
    <w:rsid w:val="0046678D"/>
    <w:rsid w:val="004841F7"/>
    <w:rsid w:val="0049217C"/>
    <w:rsid w:val="004B4A6E"/>
    <w:rsid w:val="004C2EE6"/>
    <w:rsid w:val="004C4094"/>
    <w:rsid w:val="004D0EED"/>
    <w:rsid w:val="004F4AEE"/>
    <w:rsid w:val="00502957"/>
    <w:rsid w:val="005266CB"/>
    <w:rsid w:val="00546B56"/>
    <w:rsid w:val="005654EA"/>
    <w:rsid w:val="005739A7"/>
    <w:rsid w:val="005744D2"/>
    <w:rsid w:val="005840E0"/>
    <w:rsid w:val="005855DF"/>
    <w:rsid w:val="0059054C"/>
    <w:rsid w:val="0059602B"/>
    <w:rsid w:val="005A5CF6"/>
    <w:rsid w:val="005B4863"/>
    <w:rsid w:val="005E5E7B"/>
    <w:rsid w:val="005E7E01"/>
    <w:rsid w:val="005F3D8A"/>
    <w:rsid w:val="00624BF1"/>
    <w:rsid w:val="00655D38"/>
    <w:rsid w:val="006D5A86"/>
    <w:rsid w:val="006F6030"/>
    <w:rsid w:val="007014FB"/>
    <w:rsid w:val="007067AB"/>
    <w:rsid w:val="0071174B"/>
    <w:rsid w:val="007218B0"/>
    <w:rsid w:val="00722AE6"/>
    <w:rsid w:val="00726AC9"/>
    <w:rsid w:val="00772904"/>
    <w:rsid w:val="007A6069"/>
    <w:rsid w:val="007C5605"/>
    <w:rsid w:val="007C7B4A"/>
    <w:rsid w:val="007E59A0"/>
    <w:rsid w:val="007F34F6"/>
    <w:rsid w:val="00810DFD"/>
    <w:rsid w:val="00813292"/>
    <w:rsid w:val="00813B7E"/>
    <w:rsid w:val="00865A9E"/>
    <w:rsid w:val="008775BA"/>
    <w:rsid w:val="008C3DA5"/>
    <w:rsid w:val="008C72BF"/>
    <w:rsid w:val="0090140B"/>
    <w:rsid w:val="00920249"/>
    <w:rsid w:val="00933098"/>
    <w:rsid w:val="00947C52"/>
    <w:rsid w:val="00947F46"/>
    <w:rsid w:val="009514BA"/>
    <w:rsid w:val="00991BE1"/>
    <w:rsid w:val="009A4CD6"/>
    <w:rsid w:val="009A515A"/>
    <w:rsid w:val="009B2BC1"/>
    <w:rsid w:val="009B588B"/>
    <w:rsid w:val="009C50CC"/>
    <w:rsid w:val="009E113F"/>
    <w:rsid w:val="009E39B9"/>
    <w:rsid w:val="009F3815"/>
    <w:rsid w:val="00A0721C"/>
    <w:rsid w:val="00A26365"/>
    <w:rsid w:val="00A33135"/>
    <w:rsid w:val="00A4553C"/>
    <w:rsid w:val="00A504A2"/>
    <w:rsid w:val="00A547BE"/>
    <w:rsid w:val="00A573E9"/>
    <w:rsid w:val="00A6787D"/>
    <w:rsid w:val="00AA4D0D"/>
    <w:rsid w:val="00AB0948"/>
    <w:rsid w:val="00AB1FF2"/>
    <w:rsid w:val="00AD5D18"/>
    <w:rsid w:val="00AD619B"/>
    <w:rsid w:val="00AF48F9"/>
    <w:rsid w:val="00B01B4D"/>
    <w:rsid w:val="00B44DBA"/>
    <w:rsid w:val="00B54D7C"/>
    <w:rsid w:val="00B565D0"/>
    <w:rsid w:val="00B77CF5"/>
    <w:rsid w:val="00B92936"/>
    <w:rsid w:val="00BA0536"/>
    <w:rsid w:val="00BC7619"/>
    <w:rsid w:val="00BD6517"/>
    <w:rsid w:val="00BD77A4"/>
    <w:rsid w:val="00BE0D13"/>
    <w:rsid w:val="00BE173F"/>
    <w:rsid w:val="00C15DC7"/>
    <w:rsid w:val="00C2734D"/>
    <w:rsid w:val="00C40646"/>
    <w:rsid w:val="00C407F3"/>
    <w:rsid w:val="00C754BF"/>
    <w:rsid w:val="00C8060A"/>
    <w:rsid w:val="00C86007"/>
    <w:rsid w:val="00CA4A10"/>
    <w:rsid w:val="00CB191C"/>
    <w:rsid w:val="00CD38E7"/>
    <w:rsid w:val="00CD7616"/>
    <w:rsid w:val="00CE42E3"/>
    <w:rsid w:val="00CE728C"/>
    <w:rsid w:val="00CF4563"/>
    <w:rsid w:val="00D019BB"/>
    <w:rsid w:val="00D31FC5"/>
    <w:rsid w:val="00D32B73"/>
    <w:rsid w:val="00D74590"/>
    <w:rsid w:val="00DA1EA3"/>
    <w:rsid w:val="00DB0DE8"/>
    <w:rsid w:val="00DC6539"/>
    <w:rsid w:val="00DC6EB3"/>
    <w:rsid w:val="00DE183D"/>
    <w:rsid w:val="00DE3E4A"/>
    <w:rsid w:val="00DE6178"/>
    <w:rsid w:val="00DF5AAF"/>
    <w:rsid w:val="00E16E4C"/>
    <w:rsid w:val="00E236F7"/>
    <w:rsid w:val="00E66122"/>
    <w:rsid w:val="00EB7E6C"/>
    <w:rsid w:val="00EC6C38"/>
    <w:rsid w:val="00EF6930"/>
    <w:rsid w:val="00EF7A4A"/>
    <w:rsid w:val="00F16577"/>
    <w:rsid w:val="00F20438"/>
    <w:rsid w:val="00F31E67"/>
    <w:rsid w:val="00F32C25"/>
    <w:rsid w:val="00F47346"/>
    <w:rsid w:val="00F840FE"/>
    <w:rsid w:val="00F843CE"/>
    <w:rsid w:val="00FB7932"/>
    <w:rsid w:val="00FD3CDB"/>
    <w:rsid w:val="00FE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CF6"/>
  </w:style>
  <w:style w:type="paragraph" w:styleId="berschrift1">
    <w:name w:val="heading 1"/>
    <w:basedOn w:val="Standard"/>
    <w:next w:val="Standard"/>
    <w:link w:val="berschrift1Zchn"/>
    <w:uiPriority w:val="9"/>
    <w:qFormat/>
    <w:rsid w:val="00D31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4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C406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40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ittlereSchattierung2-Akzent11">
    <w:name w:val="Mittlere Schattierung 2 - Akzent 11"/>
    <w:basedOn w:val="NormaleTabelle"/>
    <w:uiPriority w:val="64"/>
    <w:rsid w:val="00C40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DE3E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7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7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3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3E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3E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30B5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B5"/>
  </w:style>
  <w:style w:type="paragraph" w:styleId="Fuzeile">
    <w:name w:val="footer"/>
    <w:basedOn w:val="Standard"/>
    <w:link w:val="FuzeileZchn"/>
    <w:uiPriority w:val="99"/>
    <w:unhideWhenUsed/>
    <w:rsid w:val="001A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30B5"/>
  </w:style>
  <w:style w:type="character" w:customStyle="1" w:styleId="berschrift1Zchn">
    <w:name w:val="Überschrift 1 Zchn"/>
    <w:basedOn w:val="Absatz-Standardschriftart"/>
    <w:link w:val="berschrift1"/>
    <w:uiPriority w:val="9"/>
    <w:rsid w:val="00D31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31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7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7B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ittlereSchattierung1-Akzent11">
    <w:name w:val="Mittlere Schattierung 1 - Akzent 11"/>
    <w:basedOn w:val="NormaleTabelle"/>
    <w:uiPriority w:val="63"/>
    <w:rsid w:val="00A07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bigesRaster-Akzent1">
    <w:name w:val="Colorful Grid Accent 1"/>
    <w:basedOn w:val="NormaleTabelle"/>
    <w:uiPriority w:val="73"/>
    <w:rsid w:val="0072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3-Akzent1">
    <w:name w:val="Medium Grid 3 Accent 1"/>
    <w:basedOn w:val="NormaleTabelle"/>
    <w:uiPriority w:val="69"/>
    <w:rsid w:val="00726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ingCopies\chromosome\trunk\doc\Scenari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95F866CCE4493EA4FDCE9C16E48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918E6-14AF-4F14-B2AD-15D67C1328BF}"/>
      </w:docPartPr>
      <w:docPartBody>
        <w:p w:rsidR="00EA1845" w:rsidRDefault="00131B80">
          <w:pPr>
            <w:pStyle w:val="6995F866CCE4493EA4FDCE9C16E48A23"/>
          </w:pPr>
          <w:r w:rsidRPr="002953B7">
            <w:rPr>
              <w:rStyle w:val="Platzhaltertext"/>
              <w:lang w:val="en-US"/>
            </w:rPr>
            <w:t xml:space="preserve">Enter scenario </w:t>
          </w:r>
          <w:r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EFADB7CE46DB4FD59FDE7DAC1D87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EDCED-42B3-4928-A01B-B79AD872E78C}"/>
      </w:docPartPr>
      <w:docPartBody>
        <w:p w:rsidR="00EA1845" w:rsidRDefault="00131B80">
          <w:pPr>
            <w:pStyle w:val="EFADB7CE46DB4FD59FDE7DAC1D87A8BC"/>
          </w:pPr>
          <w:r w:rsidRPr="002953B7">
            <w:rPr>
              <w:rStyle w:val="Platzhaltertext"/>
              <w:lang w:val="en-US"/>
            </w:rPr>
            <w:t>Enter name of author.</w:t>
          </w:r>
        </w:p>
      </w:docPartBody>
    </w:docPart>
    <w:docPart>
      <w:docPartPr>
        <w:name w:val="DA836167DF79438FBF5827CCECA42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3D989-A88B-416F-BAE3-ED60655321A1}"/>
      </w:docPartPr>
      <w:docPartBody>
        <w:p w:rsidR="00EA1845" w:rsidRDefault="00131B80">
          <w:pPr>
            <w:pStyle w:val="DA836167DF79438FBF5827CCECA4269A"/>
          </w:pPr>
          <w:r w:rsidRPr="002953B7">
            <w:rPr>
              <w:rStyle w:val="Platzhaltertext"/>
              <w:lang w:val="en-US"/>
            </w:rPr>
            <w:t>Enter name of reviewer.</w:t>
          </w:r>
        </w:p>
      </w:docPartBody>
    </w:docPart>
    <w:docPart>
      <w:docPartPr>
        <w:name w:val="7C774074214F40F2975D316FDE2C4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88C77-2403-47B3-9ED6-EC96194B9326}"/>
      </w:docPartPr>
      <w:docPartBody>
        <w:p w:rsidR="00EA1845" w:rsidRDefault="00131B80">
          <w:pPr>
            <w:pStyle w:val="7C774074214F40F2975D316FDE2C4202"/>
          </w:pPr>
          <w:r w:rsidRPr="002953B7">
            <w:rPr>
              <w:rStyle w:val="Platzhaltertext"/>
              <w:lang w:val="en-US"/>
            </w:rPr>
            <w:t>Please pick a status from the list.</w:t>
          </w:r>
        </w:p>
      </w:docPartBody>
    </w:docPart>
    <w:docPart>
      <w:docPartPr>
        <w:name w:val="7E774564FFC34BA9B37BFA266B301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797CA-B250-4526-9E25-09762672CF7C}"/>
      </w:docPartPr>
      <w:docPartBody>
        <w:p w:rsidR="00EA1845" w:rsidRDefault="00131B80">
          <w:pPr>
            <w:pStyle w:val="7E774564FFC34BA9B37BFA266B301F56"/>
          </w:pPr>
          <w:r>
            <w:rPr>
              <w:rStyle w:val="Platzhaltertext"/>
              <w:lang w:val="en-US"/>
            </w:rPr>
            <w:t>P</w:t>
          </w:r>
          <w:r w:rsidRPr="002953B7">
            <w:rPr>
              <w:rStyle w:val="Platzhaltertext"/>
              <w:lang w:val="en-US"/>
            </w:rPr>
            <w:t>ick a date.</w:t>
          </w:r>
        </w:p>
      </w:docPartBody>
    </w:docPart>
    <w:docPart>
      <w:docPartPr>
        <w:name w:val="84A6BB74DCF8429C8F73A0BC5750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A304B-C904-4C18-AE0F-029E80EF29D5}"/>
      </w:docPartPr>
      <w:docPartBody>
        <w:p w:rsidR="00EA1845" w:rsidRDefault="00131B80">
          <w:pPr>
            <w:pStyle w:val="84A6BB74DCF8429C8F73A0BC575049BD"/>
          </w:pPr>
          <w:r w:rsidRPr="002953B7">
            <w:rPr>
              <w:rStyle w:val="Platzhaltertext"/>
              <w:lang w:val="en-US"/>
            </w:rPr>
            <w:t>Enter unique identifier for this scenario.</w:t>
          </w:r>
        </w:p>
      </w:docPartBody>
    </w:docPart>
    <w:docPart>
      <w:docPartPr>
        <w:name w:val="0549EB0355E84F7588A4BF9647126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DA6F9-A8F3-4936-B647-3AAE294CC3D1}"/>
      </w:docPartPr>
      <w:docPartBody>
        <w:p w:rsidR="00EA1845" w:rsidRDefault="00131B80">
          <w:pPr>
            <w:pStyle w:val="0549EB0355E84F7588A4BF9647126B57"/>
          </w:pPr>
          <w:r w:rsidRPr="002953B7">
            <w:rPr>
              <w:rStyle w:val="Platzhaltertext"/>
              <w:lang w:val="en-US"/>
            </w:rPr>
            <w:t>Give a short summary of the scenario and describe its relevance.</w:t>
          </w:r>
        </w:p>
      </w:docPartBody>
    </w:docPart>
    <w:docPart>
      <w:docPartPr>
        <w:name w:val="374502A93D18415694E83D191549B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AEFC4-644E-44D3-AB8A-3D8A0609F8F1}"/>
      </w:docPartPr>
      <w:docPartBody>
        <w:p w:rsidR="00EA1845" w:rsidRDefault="00131B80">
          <w:pPr>
            <w:pStyle w:val="374502A93D18415694E83D191549BB74"/>
          </w:pPr>
          <w:r>
            <w:rPr>
              <w:rStyle w:val="Platzhaltertext"/>
              <w:lang w:val="en-US"/>
            </w:rPr>
            <w:t>If the scenario illustrates the described feature with a concrete example, please explain here which assumptions are made</w:t>
          </w:r>
          <w:r w:rsidRPr="002953B7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0A43594451C74A0BB7BE10DF191DB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D51CF-B3D7-41B2-BB74-23DC4A91F0DB}"/>
      </w:docPartPr>
      <w:docPartBody>
        <w:p w:rsidR="00EA1845" w:rsidRDefault="00131B80">
          <w:pPr>
            <w:pStyle w:val="0A43594451C74A0BB7BE10DF191DB319"/>
          </w:pPr>
          <w:r w:rsidRPr="002953B7">
            <w:rPr>
              <w:rStyle w:val="Platzhaltertext"/>
              <w:lang w:val="en-US"/>
            </w:rPr>
            <w:t>List the (software) components that are affected by this scenario.</w:t>
          </w:r>
        </w:p>
      </w:docPartBody>
    </w:docPart>
    <w:docPart>
      <w:docPartPr>
        <w:name w:val="DA64BCA23F2C4434B392DE8A32DE9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FCDE6-8363-4AEB-9D0A-02C2E41C4B4F}"/>
      </w:docPartPr>
      <w:docPartBody>
        <w:p w:rsidR="00EA1845" w:rsidRDefault="00131B80">
          <w:pPr>
            <w:pStyle w:val="DA64BCA23F2C4434B392DE8A32DE9A33"/>
          </w:pPr>
          <w:r w:rsidRPr="002953B7">
            <w:rPr>
              <w:rStyle w:val="Platzhaltertext"/>
              <w:lang w:val="en-US"/>
            </w:rPr>
            <w:t>Describe the state of the system before the scenario.</w:t>
          </w:r>
        </w:p>
      </w:docPartBody>
    </w:docPart>
    <w:docPart>
      <w:docPartPr>
        <w:name w:val="A02F479E3D1C40488A62E1B5B00A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833A7-CF0D-42A7-9439-CBAE8A55C81B}"/>
      </w:docPartPr>
      <w:docPartBody>
        <w:p w:rsidR="00EA1845" w:rsidRDefault="00131B80">
          <w:pPr>
            <w:pStyle w:val="A02F479E3D1C40488A62E1B5B00A6109"/>
          </w:pPr>
          <w:r>
            <w:rPr>
              <w:rStyle w:val="Platzhaltertext"/>
              <w:lang w:val="en-US"/>
            </w:rPr>
            <w:t>Formally d</w:t>
          </w:r>
          <w:r w:rsidRPr="002953B7">
            <w:rPr>
              <w:rStyle w:val="Platzhaltertext"/>
              <w:lang w:val="en-US"/>
            </w:rPr>
            <w:t>escribe the events that happen in th</w:t>
          </w:r>
          <w:r>
            <w:rPr>
              <w:rStyle w:val="Platzhaltertext"/>
              <w:lang w:val="en-US"/>
            </w:rPr>
            <w:t>is</w:t>
          </w:r>
          <w:r w:rsidRPr="002953B7">
            <w:rPr>
              <w:rStyle w:val="Platzhaltertext"/>
              <w:lang w:val="en-US"/>
            </w:rPr>
            <w:t xml:space="preserve"> scenario. Use numbered lists to indicate order, bullet points to indicate parallel actions and the word “parallel” at the top of a list with bullet points to indicate parallel events. Form a hierarchy of lists to indicate sub-events.</w:t>
          </w:r>
        </w:p>
      </w:docPartBody>
    </w:docPart>
    <w:docPart>
      <w:docPartPr>
        <w:name w:val="AC381A46FE6C494AA74D7AEC75CA2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B6BB4-C107-4BEB-A840-883AAF8F0BD6}"/>
      </w:docPartPr>
      <w:docPartBody>
        <w:p w:rsidR="00EA1845" w:rsidRDefault="00131B80">
          <w:pPr>
            <w:pStyle w:val="AC381A46FE6C494AA74D7AEC75CA20B6"/>
          </w:pPr>
          <w:r w:rsidRPr="002953B7">
            <w:rPr>
              <w:rStyle w:val="Platzhaltertext"/>
              <w:lang w:val="en-US"/>
            </w:rPr>
            <w:t>Describe the state of the system after the scenario.</w:t>
          </w:r>
        </w:p>
      </w:docPartBody>
    </w:docPart>
    <w:docPart>
      <w:docPartPr>
        <w:name w:val="525A6F76A9DB4932B01D4F899C0F4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6D0BA-0F7A-48E7-A051-C83BCF36F0CB}"/>
      </w:docPartPr>
      <w:docPartBody>
        <w:p w:rsidR="00EA1845" w:rsidRDefault="00131B80">
          <w:pPr>
            <w:pStyle w:val="525A6F76A9DB4932B01D4F899C0F4658"/>
          </w:pPr>
          <w:r w:rsidRPr="002953B7">
            <w:rPr>
              <w:rStyle w:val="Platzhaltertext"/>
              <w:lang w:val="en-US"/>
            </w:rPr>
            <w:t>Under which circumstances does the scenario not apply?</w:t>
          </w:r>
        </w:p>
      </w:docPartBody>
    </w:docPart>
    <w:docPart>
      <w:docPartPr>
        <w:name w:val="FE92ED33A99F4BDDA865EB771484B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D7F11-02E3-45D0-8B14-F9812263020B}"/>
      </w:docPartPr>
      <w:docPartBody>
        <w:p w:rsidR="00EA1845" w:rsidRDefault="00131B80">
          <w:pPr>
            <w:pStyle w:val="FE92ED33A99F4BDDA865EB771484BBC4"/>
          </w:pPr>
          <w:r w:rsidRPr="002953B7">
            <w:rPr>
              <w:rStyle w:val="Platzhaltertext"/>
              <w:lang w:val="en-US"/>
            </w:rPr>
            <w:t>Formally describe limitations and requirements for the scenario, for example with respect to timing.</w:t>
          </w:r>
        </w:p>
      </w:docPartBody>
    </w:docPart>
    <w:docPart>
      <w:docPartPr>
        <w:name w:val="83FD8CC719E0443DA69A7B35F6719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8D00E-AF02-4133-9697-24336E94483B}"/>
      </w:docPartPr>
      <w:docPartBody>
        <w:p w:rsidR="00EA1845" w:rsidRDefault="00131B80">
          <w:pPr>
            <w:pStyle w:val="83FD8CC719E0443DA69A7B35F671906D"/>
          </w:pPr>
          <w:r w:rsidRPr="002953B7">
            <w:rPr>
              <w:rStyle w:val="Platzhaltertext"/>
              <w:lang w:val="en-US"/>
            </w:rPr>
            <w:t>List the test cases that prove correctness of the implementation.</w:t>
          </w:r>
        </w:p>
      </w:docPartBody>
    </w:docPart>
    <w:docPart>
      <w:docPartPr>
        <w:name w:val="F9769779FF4B4A67BCE720F65BA68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43CCC-FCF5-4C89-9832-667A85822B14}"/>
      </w:docPartPr>
      <w:docPartBody>
        <w:p w:rsidR="00EA1845" w:rsidRDefault="00131B80">
          <w:pPr>
            <w:pStyle w:val="F9769779FF4B4A67BCE720F65BA689A1"/>
          </w:pPr>
          <w:r w:rsidRPr="006F6030">
            <w:rPr>
              <w:rStyle w:val="Platzhaltertext"/>
              <w:lang w:val="en-US"/>
            </w:rPr>
            <w:t>List design decisions that have been made/assumed in this scenario.</w:t>
          </w:r>
        </w:p>
      </w:docPartBody>
    </w:docPart>
    <w:docPart>
      <w:docPartPr>
        <w:name w:val="B1F49911EB05464493FD5B1BD97F8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8C4C6-91D5-4354-9F8B-FAD7A9F40812}"/>
      </w:docPartPr>
      <w:docPartBody>
        <w:p w:rsidR="00EA1845" w:rsidRDefault="00131B80">
          <w:pPr>
            <w:pStyle w:val="B1F49911EB05464493FD5B1BD97F829D"/>
          </w:pPr>
          <w:r w:rsidRPr="002953B7">
            <w:rPr>
              <w:rStyle w:val="Platzhaltertext"/>
              <w:lang w:val="en-US"/>
            </w:rPr>
            <w:t>List the system states that are affected by this scenario.</w:t>
          </w:r>
        </w:p>
      </w:docPartBody>
    </w:docPart>
    <w:docPart>
      <w:docPartPr>
        <w:name w:val="85E69DD946F64911B29BB9BE721F1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C81BF-AADB-41C2-8488-A33E77BBBAD3}"/>
      </w:docPartPr>
      <w:docPartBody>
        <w:p w:rsidR="00EA1845" w:rsidRDefault="00131B80">
          <w:pPr>
            <w:pStyle w:val="85E69DD946F64911B29BB9BE721F137A"/>
          </w:pPr>
          <w:r w:rsidRPr="002953B7">
            <w:rPr>
              <w:rStyle w:val="Platzhaltertext"/>
              <w:lang w:val="en-US"/>
            </w:rPr>
            <w:t>List the scenarios that need to be designed or implemented before this one becomes relevant.</w:t>
          </w:r>
        </w:p>
      </w:docPartBody>
    </w:docPart>
    <w:docPart>
      <w:docPartPr>
        <w:name w:val="33C59164244E4C8292E78EE5047CD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2ED7E-F854-4285-A7E4-C7EBC6DA83F9}"/>
      </w:docPartPr>
      <w:docPartBody>
        <w:p w:rsidR="00EA1845" w:rsidRDefault="00131B80">
          <w:pPr>
            <w:pStyle w:val="33C59164244E4C8292E78EE5047CDD5C"/>
          </w:pPr>
          <w:r w:rsidRPr="002953B7">
            <w:rPr>
              <w:rStyle w:val="Platzhaltertext"/>
              <w:lang w:val="en-US"/>
            </w:rPr>
            <w:t>List related scenario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31B80"/>
    <w:rsid w:val="00131B80"/>
    <w:rsid w:val="00EA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8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1845"/>
    <w:rPr>
      <w:color w:val="808080"/>
    </w:rPr>
  </w:style>
  <w:style w:type="paragraph" w:customStyle="1" w:styleId="6995F866CCE4493EA4FDCE9C16E48A23">
    <w:name w:val="6995F866CCE4493EA4FDCE9C16E48A23"/>
    <w:rsid w:val="00EA1845"/>
  </w:style>
  <w:style w:type="paragraph" w:customStyle="1" w:styleId="EFADB7CE46DB4FD59FDE7DAC1D87A8BC">
    <w:name w:val="EFADB7CE46DB4FD59FDE7DAC1D87A8BC"/>
    <w:rsid w:val="00EA1845"/>
  </w:style>
  <w:style w:type="paragraph" w:customStyle="1" w:styleId="DA836167DF79438FBF5827CCECA4269A">
    <w:name w:val="DA836167DF79438FBF5827CCECA4269A"/>
    <w:rsid w:val="00EA1845"/>
  </w:style>
  <w:style w:type="paragraph" w:customStyle="1" w:styleId="7C774074214F40F2975D316FDE2C4202">
    <w:name w:val="7C774074214F40F2975D316FDE2C4202"/>
    <w:rsid w:val="00EA1845"/>
  </w:style>
  <w:style w:type="paragraph" w:customStyle="1" w:styleId="7E774564FFC34BA9B37BFA266B301F56">
    <w:name w:val="7E774564FFC34BA9B37BFA266B301F56"/>
    <w:rsid w:val="00EA1845"/>
  </w:style>
  <w:style w:type="paragraph" w:customStyle="1" w:styleId="84A6BB74DCF8429C8F73A0BC575049BD">
    <w:name w:val="84A6BB74DCF8429C8F73A0BC575049BD"/>
    <w:rsid w:val="00EA1845"/>
  </w:style>
  <w:style w:type="paragraph" w:customStyle="1" w:styleId="0549EB0355E84F7588A4BF9647126B57">
    <w:name w:val="0549EB0355E84F7588A4BF9647126B57"/>
    <w:rsid w:val="00EA1845"/>
  </w:style>
  <w:style w:type="paragraph" w:customStyle="1" w:styleId="374502A93D18415694E83D191549BB74">
    <w:name w:val="374502A93D18415694E83D191549BB74"/>
    <w:rsid w:val="00EA1845"/>
  </w:style>
  <w:style w:type="paragraph" w:customStyle="1" w:styleId="0A43594451C74A0BB7BE10DF191DB319">
    <w:name w:val="0A43594451C74A0BB7BE10DF191DB319"/>
    <w:rsid w:val="00EA1845"/>
  </w:style>
  <w:style w:type="paragraph" w:customStyle="1" w:styleId="DA64BCA23F2C4434B392DE8A32DE9A33">
    <w:name w:val="DA64BCA23F2C4434B392DE8A32DE9A33"/>
    <w:rsid w:val="00EA1845"/>
  </w:style>
  <w:style w:type="paragraph" w:customStyle="1" w:styleId="A02F479E3D1C40488A62E1B5B00A6109">
    <w:name w:val="A02F479E3D1C40488A62E1B5B00A6109"/>
    <w:rsid w:val="00EA1845"/>
  </w:style>
  <w:style w:type="paragraph" w:customStyle="1" w:styleId="AC381A46FE6C494AA74D7AEC75CA20B6">
    <w:name w:val="AC381A46FE6C494AA74D7AEC75CA20B6"/>
    <w:rsid w:val="00EA1845"/>
  </w:style>
  <w:style w:type="paragraph" w:customStyle="1" w:styleId="525A6F76A9DB4932B01D4F899C0F4658">
    <w:name w:val="525A6F76A9DB4932B01D4F899C0F4658"/>
    <w:rsid w:val="00EA1845"/>
  </w:style>
  <w:style w:type="paragraph" w:customStyle="1" w:styleId="FE92ED33A99F4BDDA865EB771484BBC4">
    <w:name w:val="FE92ED33A99F4BDDA865EB771484BBC4"/>
    <w:rsid w:val="00EA1845"/>
  </w:style>
  <w:style w:type="paragraph" w:customStyle="1" w:styleId="83FD8CC719E0443DA69A7B35F671906D">
    <w:name w:val="83FD8CC719E0443DA69A7B35F671906D"/>
    <w:rsid w:val="00EA1845"/>
  </w:style>
  <w:style w:type="paragraph" w:customStyle="1" w:styleId="F9769779FF4B4A67BCE720F65BA689A1">
    <w:name w:val="F9769779FF4B4A67BCE720F65BA689A1"/>
    <w:rsid w:val="00EA1845"/>
  </w:style>
  <w:style w:type="paragraph" w:customStyle="1" w:styleId="B1F49911EB05464493FD5B1BD97F829D">
    <w:name w:val="B1F49911EB05464493FD5B1BD97F829D"/>
    <w:rsid w:val="00EA1845"/>
  </w:style>
  <w:style w:type="paragraph" w:customStyle="1" w:styleId="85E69DD946F64911B29BB9BE721F137A">
    <w:name w:val="85E69DD946F64911B29BB9BE721F137A"/>
    <w:rsid w:val="00EA1845"/>
  </w:style>
  <w:style w:type="paragraph" w:customStyle="1" w:styleId="33C59164244E4C8292E78EE5047CDD5C">
    <w:name w:val="33C59164244E4C8292E78EE5047CDD5C"/>
    <w:rsid w:val="00EA1845"/>
  </w:style>
  <w:style w:type="paragraph" w:customStyle="1" w:styleId="4DDFE269FB994928A86CB61EC7864CAD">
    <w:name w:val="4DDFE269FB994928A86CB61EC7864CAD"/>
    <w:rsid w:val="00EA1845"/>
  </w:style>
  <w:style w:type="paragraph" w:customStyle="1" w:styleId="845A2787ECAE40B5943CBBDDC4622A36">
    <w:name w:val="845A2787ECAE40B5943CBBDDC4622A36"/>
    <w:rsid w:val="00EA18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9EAF-E6A7-4D9B-9954-DC4D92E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MOSOME Scenario</vt:lpstr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OSOME Scenario</dc:title>
  <dc:subject>CHROMOSOME</dc:subject>
  <dc:creator>Michael Geisinger</dc:creator>
  <cp:keywords>XME</cp:keywords>
  <cp:lastModifiedBy>Michael Geisinger</cp:lastModifiedBy>
  <cp:revision>19</cp:revision>
  <dcterms:created xsi:type="dcterms:W3CDTF">2012-02-27T08:36:00Z</dcterms:created>
  <dcterms:modified xsi:type="dcterms:W3CDTF">2012-03-08T15:56:00Z</dcterms:modified>
</cp:coreProperties>
</file>